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p w:rsidR="004F61A7" w:rsidRDefault="001A4F28" w:rsidP="001A4F28">
      <w:pPr>
        <w:pStyle w:val="Nessunaspaziatura"/>
      </w:pPr>
      <w:r>
        <w:lastRenderedPageBreak/>
        <w:t>Summary</w:t>
      </w: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p>
    <w:p w:rsidR="001A4F28" w:rsidRDefault="001A4F28" w:rsidP="001A4F28">
      <w:pPr>
        <w:pStyle w:val="Nessunaspaziatura"/>
      </w:pPr>
      <w:r>
        <w:lastRenderedPageBreak/>
        <w:t>1. Introduction</w:t>
      </w:r>
    </w:p>
    <w:p w:rsidR="008F7610" w:rsidRDefault="008F7610" w:rsidP="001A4F28">
      <w:pPr>
        <w:pStyle w:val="Nessunaspaziatura"/>
      </w:pPr>
    </w:p>
    <w:p w:rsidR="001A4F28" w:rsidRDefault="001A4F28" w:rsidP="001A4F28">
      <w:pPr>
        <w:pStyle w:val="Nessunaspaziatura"/>
      </w:pPr>
      <w:r>
        <w:t>1.1 Purpose</w:t>
      </w:r>
    </w:p>
    <w:p w:rsidR="008E01B8" w:rsidRDefault="00362153" w:rsidP="001A4F28">
      <w:pPr>
        <w:pStyle w:val="Nessunaspaziatura"/>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8E01B8" w:rsidP="001A4F28">
      <w:pPr>
        <w:pStyle w:val="Nessunaspaziatura"/>
      </w:pPr>
      <w:proofErr w:type="gramStart"/>
      <w:r>
        <w:t>Is also provided</w:t>
      </w:r>
      <w:proofErr w:type="gramEnd"/>
      <w:r>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Default="001A4F28" w:rsidP="001A4F28">
      <w:pPr>
        <w:pStyle w:val="Nessunaspaziatura"/>
      </w:pPr>
      <w:r>
        <w:t>1.2 Scope</w:t>
      </w:r>
    </w:p>
    <w:p w:rsidR="00AD5610" w:rsidRDefault="00AD5610" w:rsidP="001A4F28">
      <w:pPr>
        <w:pStyle w:val="Nessunaspaziatura"/>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1A4F28">
      <w:pPr>
        <w:pStyle w:val="Nessunaspaziatura"/>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3528D2" w:rsidRDefault="001A4F28" w:rsidP="001A4F28">
      <w:pPr>
        <w:pStyle w:val="Nessunaspaziatura"/>
        <w:rPr>
          <w:color w:val="FF0000"/>
        </w:rPr>
      </w:pPr>
      <w:r w:rsidRPr="003528D2">
        <w:rPr>
          <w:color w:val="FF0000"/>
        </w:rPr>
        <w:t>1.3 Definitions, Acronyms, Abbreviations</w:t>
      </w:r>
    </w:p>
    <w:p w:rsidR="00F24428" w:rsidRPr="00400A30" w:rsidRDefault="00400A30" w:rsidP="001A4F28">
      <w:pPr>
        <w:pStyle w:val="Nessunaspaziatura"/>
        <w:rPr>
          <w:color w:val="FF0000"/>
        </w:rPr>
      </w:pPr>
      <w:r w:rsidRPr="00400A30">
        <w:rPr>
          <w:color w:val="FF0000"/>
        </w:rPr>
        <w:t>[TODO]</w:t>
      </w:r>
    </w:p>
    <w:p w:rsidR="00400A30" w:rsidRDefault="00400A30" w:rsidP="001A4F28">
      <w:pPr>
        <w:pStyle w:val="Nessunaspaziatura"/>
      </w:pPr>
    </w:p>
    <w:p w:rsidR="001A4F28" w:rsidRDefault="001A4F28" w:rsidP="001A4F28">
      <w:pPr>
        <w:pStyle w:val="Nessunaspaziatura"/>
      </w:pPr>
      <w:r>
        <w:t>1.4 Reference Documents</w:t>
      </w:r>
    </w:p>
    <w:p w:rsidR="00F24428" w:rsidRDefault="00A85D44" w:rsidP="00A85D44">
      <w:pPr>
        <w:pStyle w:val="Nessunaspaziatura"/>
        <w:numPr>
          <w:ilvl w:val="0"/>
          <w:numId w:val="7"/>
        </w:numPr>
      </w:pPr>
      <w:r>
        <w:t>Requirements Analysis and Specification Document</w:t>
      </w:r>
    </w:p>
    <w:p w:rsidR="00A85D44" w:rsidRDefault="00A85D44" w:rsidP="001A4F28">
      <w:pPr>
        <w:pStyle w:val="Nessunaspaziatura"/>
      </w:pPr>
    </w:p>
    <w:p w:rsidR="001A4F28" w:rsidRDefault="001A4F28" w:rsidP="001A4F28">
      <w:pPr>
        <w:pStyle w:val="Nessunaspaziatura"/>
      </w:pPr>
      <w:r>
        <w:t>1.5 Document Structure</w:t>
      </w:r>
    </w:p>
    <w:p w:rsidR="001A4F28" w:rsidRDefault="00CF52A0" w:rsidP="001A4F28">
      <w:pPr>
        <w:pStyle w:val="Nessunaspaziatura"/>
      </w:pPr>
      <w:r>
        <w:t xml:space="preserve">This document </w:t>
      </w:r>
      <w:proofErr w:type="gramStart"/>
      <w:r>
        <w:t>is structured</w:t>
      </w:r>
      <w:proofErr w:type="gramEnd"/>
      <w:r>
        <w:t xml:space="preserve"> in parts:</w:t>
      </w:r>
    </w:p>
    <w:p w:rsidR="00CF52A0" w:rsidRDefault="00CF52A0" w:rsidP="00CF52A0">
      <w:pPr>
        <w:pStyle w:val="Nessunaspaziatura"/>
        <w:numPr>
          <w:ilvl w:val="0"/>
          <w:numId w:val="9"/>
        </w:numPr>
      </w:pPr>
      <w:r>
        <w:t>Overview: provides an overview of the entire document.</w:t>
      </w:r>
    </w:p>
    <w:p w:rsidR="00CF52A0" w:rsidRDefault="00CF52A0" w:rsidP="00CF52A0">
      <w:pPr>
        <w:pStyle w:val="Nessunaspaziatura"/>
        <w:numPr>
          <w:ilvl w:val="0"/>
          <w:numId w:val="9"/>
        </w:numPr>
      </w:pPr>
      <w:r>
        <w:t>Architectural Design: focus on the definition of the architecture of this project.</w:t>
      </w:r>
    </w:p>
    <w:p w:rsidR="00CF52A0" w:rsidRDefault="00CF52A0" w:rsidP="00CF52A0">
      <w:pPr>
        <w:pStyle w:val="Nessunaspaziatura"/>
        <w:numPr>
          <w:ilvl w:val="0"/>
          <w:numId w:val="9"/>
        </w:numPr>
      </w:pPr>
      <w:r>
        <w:t>Algorithm Design: focus on the definition of the most relevant algorithmic part of this project.</w:t>
      </w:r>
    </w:p>
    <w:p w:rsidR="00CF52A0" w:rsidRDefault="00CF52A0" w:rsidP="00CF52A0">
      <w:pPr>
        <w:pStyle w:val="Nessunaspaziatura"/>
        <w:numPr>
          <w:ilvl w:val="0"/>
          <w:numId w:val="9"/>
        </w:numPr>
      </w:pPr>
      <w:r>
        <w:t>User Interface Design: provides an overview on how the user interfaces of the system will look like.</w:t>
      </w:r>
    </w:p>
    <w:p w:rsidR="009F22D8" w:rsidRDefault="00CF52A0" w:rsidP="009F22D8">
      <w:pPr>
        <w:pStyle w:val="Nessunaspaziatura"/>
        <w:numPr>
          <w:ilvl w:val="0"/>
          <w:numId w:val="9"/>
        </w:numPr>
      </w:pPr>
      <w:r>
        <w:t xml:space="preserve">Requirements Traceability: provides a description of how the requirements defined in the RASD map into the design elements that </w:t>
      </w:r>
      <w:proofErr w:type="gramStart"/>
      <w:r>
        <w:t>have been defined</w:t>
      </w:r>
      <w:proofErr w:type="gramEnd"/>
      <w:r>
        <w:t>.</w:t>
      </w:r>
    </w:p>
    <w:p w:rsidR="009F22D8" w:rsidRDefault="009F22D8" w:rsidP="009F22D8">
      <w:pPr>
        <w:pStyle w:val="Nessunaspaziatura"/>
        <w:numPr>
          <w:ilvl w:val="0"/>
          <w:numId w:val="9"/>
        </w:numPr>
      </w:pPr>
      <w:r>
        <w:t>References</w:t>
      </w:r>
      <w:r w:rsidR="005F13A5">
        <w:t xml:space="preserve">: </w:t>
      </w:r>
      <w:r w:rsidR="003349C1">
        <w:t>list the references used to redact this document</w:t>
      </w:r>
      <w:r w:rsidR="005F13A5">
        <w:t>.</w:t>
      </w:r>
    </w:p>
    <w:p w:rsidR="00A85D44" w:rsidRDefault="00A85D44" w:rsidP="001A4F28">
      <w:pPr>
        <w:pStyle w:val="Nessunaspaziatura"/>
      </w:pPr>
    </w:p>
    <w:p w:rsidR="00A85D44" w:rsidRDefault="00A85D44"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Default="001A4F28" w:rsidP="001A4F28">
      <w:pPr>
        <w:pStyle w:val="Nessunaspaziatura"/>
      </w:pPr>
      <w:r>
        <w:lastRenderedPageBreak/>
        <w:t>2. Architectural Design</w:t>
      </w:r>
    </w:p>
    <w:p w:rsidR="000B6FC1" w:rsidRDefault="000B6FC1" w:rsidP="001A4F28">
      <w:pPr>
        <w:pStyle w:val="Nessunaspaziatura"/>
      </w:pPr>
    </w:p>
    <w:p w:rsidR="001A4F28" w:rsidRDefault="001A4F28" w:rsidP="001A4F28">
      <w:pPr>
        <w:pStyle w:val="Nessunaspaziatura"/>
      </w:pPr>
      <w:r>
        <w:t>2.1 Overview</w:t>
      </w:r>
    </w:p>
    <w:p w:rsidR="001748E2" w:rsidRDefault="001748E2" w:rsidP="001A4F28">
      <w:pPr>
        <w:pStyle w:val="Nessunaspaziatura"/>
      </w:pPr>
    </w:p>
    <w:p w:rsidR="001748E2" w:rsidRDefault="001748E2" w:rsidP="008B017A">
      <w:pPr>
        <w:pStyle w:val="Nessunaspaziatura"/>
      </w:pPr>
      <w:r>
        <w:t>This chapter will provide a view of the system components, both at a physical and logical level.</w:t>
      </w:r>
    </w:p>
    <w:p w:rsidR="008B017A" w:rsidRDefault="001748E2" w:rsidP="008B017A">
      <w:pPr>
        <w:pStyle w:val="Nessunaspaziatura"/>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8B017A">
      <w:pPr>
        <w:pStyle w:val="Nessunaspaziatura"/>
        <w:numPr>
          <w:ilvl w:val="0"/>
          <w:numId w:val="13"/>
        </w:numPr>
      </w:pPr>
      <w:r>
        <w:t>Client Tier: it represents the presentation layer of the application and manages the user interface of both web and mobile applications.</w:t>
      </w:r>
    </w:p>
    <w:p w:rsidR="008B017A" w:rsidRDefault="008B017A" w:rsidP="008B017A">
      <w:pPr>
        <w:pStyle w:val="Nessunaspaziatura"/>
        <w:numPr>
          <w:ilvl w:val="0"/>
          <w:numId w:val="13"/>
        </w:numPr>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8B017A">
      <w:pPr>
        <w:pStyle w:val="Nessunaspaziatura"/>
        <w:numPr>
          <w:ilvl w:val="0"/>
          <w:numId w:val="13"/>
        </w:numPr>
      </w:pPr>
      <w:r>
        <w:t>Business Tier: manages all the business logic of the application and contains the Enterprise Java Beans, which contain the business logic</w:t>
      </w:r>
      <w:r w:rsidR="007C306D">
        <w:t>, and Java Persistence Entities</w:t>
      </w:r>
      <w:r>
        <w:t>.</w:t>
      </w:r>
    </w:p>
    <w:p w:rsidR="007C306D" w:rsidRDefault="008B017A" w:rsidP="007C306D">
      <w:pPr>
        <w:pStyle w:val="Nessunaspaziatura"/>
        <w:numPr>
          <w:ilvl w:val="0"/>
          <w:numId w:val="13"/>
        </w:numPr>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695359">
      <w:pPr>
        <w:pStyle w:val="Nessunaspaziatura"/>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FB5B0C" w:rsidRDefault="00FB5B0C" w:rsidP="001A4F28">
      <w:pPr>
        <w:pStyle w:val="Nessunaspaziatura"/>
      </w:pPr>
    </w:p>
    <w:p w:rsidR="001A4F28" w:rsidRPr="005B20F2" w:rsidRDefault="001A4F28" w:rsidP="001A4F28">
      <w:pPr>
        <w:pStyle w:val="Nessunaspaziatura"/>
      </w:pPr>
      <w:r w:rsidRPr="005B20F2">
        <w:lastRenderedPageBreak/>
        <w:t xml:space="preserve">2.2 High </w:t>
      </w:r>
      <w:r w:rsidR="005A259A" w:rsidRPr="005B20F2">
        <w:t>L</w:t>
      </w:r>
      <w:r w:rsidRPr="005B20F2">
        <w:t xml:space="preserve">evel </w:t>
      </w:r>
      <w:r w:rsidR="005A259A" w:rsidRPr="005B20F2">
        <w:t>C</w:t>
      </w:r>
      <w:r w:rsidRPr="005B20F2">
        <w:t xml:space="preserve">omponents and their </w:t>
      </w:r>
      <w:r w:rsidR="005A259A" w:rsidRPr="005B20F2">
        <w:t>I</w:t>
      </w:r>
      <w:r w:rsidRPr="005B20F2">
        <w:t>nteraction</w:t>
      </w:r>
    </w:p>
    <w:p w:rsidR="00B12E71" w:rsidRDefault="00B12E71" w:rsidP="001A4F28">
      <w:pPr>
        <w:pStyle w:val="Nessunaspaziatura"/>
      </w:pPr>
    </w:p>
    <w:p w:rsidR="008C0B23" w:rsidRDefault="008C0B23" w:rsidP="001A4F28">
      <w:pPr>
        <w:pStyle w:val="Nessunaspaziatura"/>
      </w:pPr>
      <w:r>
        <w:t>Client</w:t>
      </w:r>
    </w:p>
    <w:p w:rsidR="006E00F8" w:rsidRDefault="008C0B23" w:rsidP="001A4F28">
      <w:pPr>
        <w:pStyle w:val="Nessunaspaziatura"/>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1A4F28">
      <w:pPr>
        <w:pStyle w:val="Nessunaspaziatura"/>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1A4F28">
      <w:pPr>
        <w:pStyle w:val="Nessunaspaziatura"/>
      </w:pPr>
      <w:r>
        <w:t>Both t</w:t>
      </w:r>
      <w:r w:rsidR="00BA3258">
        <w:t>he web browser</w:t>
      </w:r>
      <w:r>
        <w:t xml:space="preserve"> and the mobile application will interact with the Web Server. </w:t>
      </w:r>
    </w:p>
    <w:p w:rsidR="002F7310" w:rsidRDefault="002F7310" w:rsidP="008C0B23">
      <w:pPr>
        <w:pStyle w:val="Nessunaspaziatura"/>
      </w:pPr>
    </w:p>
    <w:p w:rsidR="008C0B23" w:rsidRDefault="003A7067" w:rsidP="008C0B23">
      <w:pPr>
        <w:pStyle w:val="Nessunaspaziatura"/>
      </w:pPr>
      <w:r>
        <w:t>Web Server</w:t>
      </w:r>
    </w:p>
    <w:p w:rsidR="003A7067" w:rsidRDefault="008C0B23" w:rsidP="008C0B23">
      <w:pPr>
        <w:pStyle w:val="Nessunaspaziatura"/>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BF7BCE">
      <w:pPr>
        <w:pStyle w:val="Nessunaspaziatura"/>
      </w:pPr>
      <w:r>
        <w:t>The Web Server will interact with the Application Server through Remote Method Invocation (RMI).</w:t>
      </w:r>
    </w:p>
    <w:p w:rsidR="00BF7BCE" w:rsidRDefault="00BF7BCE" w:rsidP="008C0B23">
      <w:pPr>
        <w:pStyle w:val="Nessunaspaziatura"/>
      </w:pPr>
    </w:p>
    <w:p w:rsidR="008C0B23" w:rsidRDefault="008C0B23" w:rsidP="008C0B23">
      <w:pPr>
        <w:pStyle w:val="Nessunaspaziatura"/>
      </w:pPr>
      <w:r>
        <w:t>Application Server</w:t>
      </w:r>
    </w:p>
    <w:p w:rsidR="0010432A" w:rsidRDefault="008C0B23" w:rsidP="0010432A">
      <w:pPr>
        <w:pStyle w:val="Nessunaspaziatura"/>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10432A">
      <w:pPr>
        <w:pStyle w:val="Nessunaspaziatura"/>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466EBF">
      <w:pPr>
        <w:pStyle w:val="Nessunaspaziatura"/>
      </w:pPr>
      <w:r>
        <w:t>The Application Server will interact with the Database Server through its JPA component.</w:t>
      </w:r>
    </w:p>
    <w:p w:rsidR="00733D58" w:rsidRDefault="00733D58" w:rsidP="00466EBF">
      <w:pPr>
        <w:pStyle w:val="Nessunaspaziatura"/>
      </w:pPr>
    </w:p>
    <w:p w:rsidR="0010432A" w:rsidRDefault="0010432A" w:rsidP="0010432A">
      <w:pPr>
        <w:pStyle w:val="Nessunaspaziatura"/>
      </w:pPr>
      <w:r>
        <w:t>Database Server</w:t>
      </w:r>
    </w:p>
    <w:p w:rsidR="0010432A" w:rsidRDefault="0010432A" w:rsidP="0010432A">
      <w:pPr>
        <w:pStyle w:val="Nessunaspaziatura"/>
      </w:pPr>
      <w:r>
        <w:t>The database server contains the application data and information used by the entire system.</w:t>
      </w:r>
    </w:p>
    <w:p w:rsidR="0010432A" w:rsidRDefault="0010432A" w:rsidP="0010432A">
      <w:pPr>
        <w:pStyle w:val="Nessunaspaziatura"/>
      </w:pPr>
      <w:r>
        <w:t>It can be accessible only from the Application Server, which will manage the interactions with all the data stored.</w:t>
      </w:r>
    </w:p>
    <w:p w:rsidR="00AD6124" w:rsidRDefault="000C0405" w:rsidP="003A7067">
      <w:pPr>
        <w:pStyle w:val="Nessunaspaziatura"/>
      </w:pPr>
      <w:r>
        <w:t>The database server will consists in MySQL Server as DBMS.</w:t>
      </w:r>
    </w:p>
    <w:p w:rsidR="00B26A75" w:rsidRDefault="00B26A75" w:rsidP="001A4F28">
      <w:pPr>
        <w:pStyle w:val="Nessunaspaziatura"/>
      </w:pPr>
    </w:p>
    <w:p w:rsidR="00EF21EE" w:rsidRDefault="00EF21EE"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1A4F28" w:rsidRPr="00F13C0C" w:rsidRDefault="001A4F28" w:rsidP="001A4F28">
      <w:pPr>
        <w:pStyle w:val="Nessunaspaziatura"/>
      </w:pPr>
      <w:r w:rsidRPr="00F13C0C">
        <w:lastRenderedPageBreak/>
        <w:t xml:space="preserve">2.3 Component </w:t>
      </w:r>
      <w:r w:rsidR="005A259A" w:rsidRPr="00F13C0C">
        <w:t>V</w:t>
      </w:r>
      <w:r w:rsidRPr="00F13C0C">
        <w:t>iew</w:t>
      </w:r>
    </w:p>
    <w:p w:rsidR="001746F5" w:rsidRDefault="001746F5" w:rsidP="001746F5">
      <w:pPr>
        <w:pStyle w:val="Nessunaspaziatura"/>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1746F5">
      <w:pPr>
        <w:pStyle w:val="Nessunaspaziatura"/>
        <w:numPr>
          <w:ilvl w:val="0"/>
          <w:numId w:val="17"/>
        </w:numPr>
      </w:pPr>
      <w:r>
        <w:t>Request Manager: this component provides all the functionalities required to create and manage taxi requests, such as update its status, get its assigned taxi and more.</w:t>
      </w:r>
    </w:p>
    <w:p w:rsidR="001746F5" w:rsidRDefault="001746F5" w:rsidP="001746F5">
      <w:pPr>
        <w:pStyle w:val="Nessunaspaziatura"/>
        <w:numPr>
          <w:ilvl w:val="0"/>
          <w:numId w:val="17"/>
        </w:numPr>
      </w:pPr>
      <w:r>
        <w:t>Queue Manager: this component provides all the functionalities required to manage a queue, such as move a taxi up or down in the queue, remove a taxi from the queue, get the area of a queue and more.</w:t>
      </w:r>
    </w:p>
    <w:p w:rsidR="001746F5" w:rsidRDefault="001746F5" w:rsidP="001746F5">
      <w:pPr>
        <w:pStyle w:val="Nessunaspaziatura"/>
        <w:numPr>
          <w:ilvl w:val="0"/>
          <w:numId w:val="17"/>
        </w:numPr>
      </w:pPr>
      <w:r>
        <w:t>Account Manager: this component provides all the functionalities required to manage an account, such as register, login, edit information, get user type and more.</w:t>
      </w:r>
    </w:p>
    <w:p w:rsidR="001746F5" w:rsidRDefault="001746F5" w:rsidP="001746F5">
      <w:pPr>
        <w:pStyle w:val="Nessunaspaziatura"/>
        <w:numPr>
          <w:ilvl w:val="0"/>
          <w:numId w:val="17"/>
        </w:numPr>
      </w:pPr>
      <w:r>
        <w:t>Location Manager: this component provides all the functionalities required for handling geographic coordinates, such as finding the associated queue of a location, computing the time required to arrive to a place and more.</w:t>
      </w:r>
    </w:p>
    <w:p w:rsidR="001746F5" w:rsidRDefault="001746F5" w:rsidP="001746F5">
      <w:pPr>
        <w:pStyle w:val="Nessunaspaziatura"/>
        <w:numPr>
          <w:ilvl w:val="0"/>
          <w:numId w:val="17"/>
        </w:numPr>
      </w:pPr>
      <w:r>
        <w:t xml:space="preserve">Taxi Manager: this component provides all the functionalities required to manage a taxi, such as getting its status, getting its location and more. </w:t>
      </w:r>
    </w:p>
    <w:p w:rsidR="001746F5" w:rsidRDefault="001746F5" w:rsidP="001746F5">
      <w:pPr>
        <w:pStyle w:val="Nessunaspaziatura"/>
        <w:numPr>
          <w:ilvl w:val="0"/>
          <w:numId w:val="17"/>
        </w:numPr>
      </w:pPr>
      <w:r>
        <w:t xml:space="preserve">Database Manager: </w:t>
      </w:r>
      <w:proofErr w:type="gramStart"/>
      <w:r>
        <w:t>this components</w:t>
      </w:r>
      <w:proofErr w:type="gramEnd"/>
      <w:r>
        <w:t xml:space="preserve"> provides all the functionalities required to interact with the database, maintaining an high level of abstraction.</w:t>
      </w:r>
    </w:p>
    <w:p w:rsidR="00D9569F" w:rsidRDefault="00D9569F" w:rsidP="001A4F28">
      <w:pPr>
        <w:pStyle w:val="Nessunaspaziatura"/>
      </w:pPr>
    </w:p>
    <w:p w:rsidR="001746F5" w:rsidRDefault="001746F5" w:rsidP="001A4F28">
      <w:pPr>
        <w:pStyle w:val="Nessunaspaziatura"/>
      </w:pPr>
      <w:r>
        <w:t>Is important also to notice that t</w:t>
      </w:r>
      <w:r w:rsidRPr="001746F5">
        <w:t xml:space="preserve">he only difference between </w:t>
      </w:r>
      <w:r w:rsidR="004B38EC">
        <w:t>the mobile application and the 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3E7B1D" w:rsidP="001A4F28">
      <w:pPr>
        <w:pStyle w:val="Nessunaspaziatu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6.2pt;margin-top:13.15pt;width:608.5pt;height:322.45pt;z-index:-251657216;mso-position-horizontal:absolute;mso-position-horizontal-relative:text;mso-position-vertical:absolute;mso-position-vertical-relative:text">
            <v:imagedata r:id="rId8" o:title="component_diagram"/>
          </v:shape>
        </w:pict>
      </w: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D9569F" w:rsidRDefault="00D9569F" w:rsidP="001A4F28">
      <w:pPr>
        <w:pStyle w:val="Nessunaspaziatura"/>
      </w:pPr>
    </w:p>
    <w:p w:rsidR="00D65DE6" w:rsidRDefault="00D65DE6" w:rsidP="001A4F28">
      <w:pPr>
        <w:pStyle w:val="Nessunaspaziatura"/>
      </w:pPr>
    </w:p>
    <w:p w:rsidR="00D65DE6" w:rsidRDefault="00D65DE6" w:rsidP="001A4F28">
      <w:pPr>
        <w:pStyle w:val="Nessunaspaziatura"/>
      </w:pPr>
    </w:p>
    <w:p w:rsidR="00D9569F" w:rsidRDefault="00D9569F"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1A4F28" w:rsidRPr="00D465AF" w:rsidRDefault="001A4F28" w:rsidP="001A4F28">
      <w:pPr>
        <w:pStyle w:val="Nessunaspaziatura"/>
      </w:pPr>
      <w:r w:rsidRPr="00D465AF">
        <w:lastRenderedPageBreak/>
        <w:t xml:space="preserve">2.4 Deployment </w:t>
      </w:r>
      <w:r w:rsidR="005A259A" w:rsidRPr="00D465AF">
        <w:t>V</w:t>
      </w:r>
      <w:r w:rsidRPr="00D465AF">
        <w:t>iew</w:t>
      </w:r>
    </w:p>
    <w:p w:rsidR="00D465AF" w:rsidRPr="00D465AF" w:rsidRDefault="00D465AF" w:rsidP="00D465AF">
      <w:pPr>
        <w:pStyle w:val="Nessunaspaziatura"/>
      </w:pPr>
      <w:r>
        <w:t>The Web Server Tier</w:t>
      </w:r>
      <w:r w:rsidRPr="00D465AF">
        <w:t xml:space="preserve"> </w:t>
      </w:r>
      <w:proofErr w:type="gramStart"/>
      <w:r w:rsidRPr="00D465AF">
        <w:t>will be run</w:t>
      </w:r>
      <w:proofErr w:type="gramEnd"/>
      <w:r w:rsidRPr="00D465AF">
        <w:t xml:space="preserve"> using Glassfish Server and will be implemented using:</w:t>
      </w:r>
    </w:p>
    <w:p w:rsidR="00D465AF" w:rsidRPr="00D465AF" w:rsidRDefault="00D465AF" w:rsidP="00D465AF">
      <w:pPr>
        <w:pStyle w:val="Nessunaspaziatura"/>
        <w:numPr>
          <w:ilvl w:val="0"/>
          <w:numId w:val="17"/>
        </w:numPr>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D465AF">
      <w:pPr>
        <w:pStyle w:val="Nessunaspaziatura"/>
        <w:numPr>
          <w:ilvl w:val="0"/>
          <w:numId w:val="17"/>
        </w:numPr>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D465AF">
      <w:pPr>
        <w:pStyle w:val="Nessunaspaziatura"/>
      </w:pPr>
    </w:p>
    <w:p w:rsidR="00D465AF" w:rsidRDefault="00D465AF" w:rsidP="00D465AF">
      <w:pPr>
        <w:pStyle w:val="Nessunaspaziatura"/>
      </w:pPr>
      <w:r>
        <w:t xml:space="preserve">The Application Server Tier will run using Glassfish Server too, but </w:t>
      </w:r>
      <w:proofErr w:type="gramStart"/>
      <w:r>
        <w:t>will be implemented</w:t>
      </w:r>
      <w:proofErr w:type="gramEnd"/>
      <w:r>
        <w:t xml:space="preserve"> using:</w:t>
      </w:r>
    </w:p>
    <w:p w:rsidR="00D465AF" w:rsidRDefault="00D465AF" w:rsidP="00D465AF">
      <w:pPr>
        <w:pStyle w:val="Nessunaspaziatura"/>
        <w:numPr>
          <w:ilvl w:val="0"/>
          <w:numId w:val="17"/>
        </w:numPr>
      </w:pPr>
      <w:r>
        <w:t>Enterprise Java Beans (EJB) for implementing the application logic, which will be:</w:t>
      </w:r>
    </w:p>
    <w:p w:rsidR="00D465AF" w:rsidRDefault="00D465AF" w:rsidP="00D465AF">
      <w:pPr>
        <w:pStyle w:val="Nessunaspaziatura"/>
        <w:numPr>
          <w:ilvl w:val="1"/>
          <w:numId w:val="17"/>
        </w:numPr>
      </w:pPr>
      <w:r>
        <w:t xml:space="preserve">Session Beans: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D465AF">
      <w:pPr>
        <w:pStyle w:val="Nessunaspaziatura"/>
        <w:numPr>
          <w:ilvl w:val="1"/>
          <w:numId w:val="17"/>
        </w:numPr>
      </w:pPr>
      <w:r>
        <w:t xml:space="preserve">Entity Beans: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D465AF" w:rsidRDefault="00D465AF" w:rsidP="00D465AF">
      <w:pPr>
        <w:pStyle w:val="Nessunaspaziatura"/>
        <w:numPr>
          <w:ilvl w:val="1"/>
          <w:numId w:val="17"/>
        </w:numPr>
      </w:pPr>
      <w:r>
        <w:t xml:space="preserve">Message Driven Beans: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D465AF">
      <w:pPr>
        <w:pStyle w:val="Nessunaspaziatura"/>
        <w:numPr>
          <w:ilvl w:val="0"/>
          <w:numId w:val="17"/>
        </w:numPr>
      </w:pPr>
      <w:r>
        <w:t xml:space="preserve">Java Persistence API (JPA): is a collection of classes and methods </w:t>
      </w:r>
      <w:proofErr w:type="gramStart"/>
      <w:r>
        <w:t>to persistently store</w:t>
      </w:r>
      <w:proofErr w:type="gramEnd"/>
      <w:r>
        <w:t xml:space="preserve"> the vast amounts of data into a database.</w:t>
      </w:r>
    </w:p>
    <w:p w:rsidR="00D465AF" w:rsidRDefault="00D465AF" w:rsidP="00D465AF">
      <w:pPr>
        <w:pStyle w:val="Nessunaspaziatura"/>
      </w:pPr>
    </w:p>
    <w:p w:rsidR="00D465AF" w:rsidRDefault="00D465AF" w:rsidP="00D465AF">
      <w:pPr>
        <w:pStyle w:val="Nessunaspaziatura"/>
      </w:pPr>
      <w:r>
        <w:t xml:space="preserve">The Database Server Tier </w:t>
      </w:r>
      <w:proofErr w:type="gramStart"/>
      <w:r>
        <w:t>will be run</w:t>
      </w:r>
      <w:proofErr w:type="gramEnd"/>
      <w:r>
        <w:t xml:space="preserve"> using MySQL Server</w:t>
      </w:r>
      <w:r w:rsidR="00F41F71">
        <w:t xml:space="preserve"> with the </w:t>
      </w:r>
      <w:proofErr w:type="spellStart"/>
      <w:r w:rsidR="00F41F71">
        <w:t>InnoDB</w:t>
      </w:r>
      <w:proofErr w:type="spellEnd"/>
      <w:r w:rsidR="00F41F71">
        <w:t xml:space="preserve"> storage engine</w:t>
      </w:r>
      <w:r>
        <w:t>.</w:t>
      </w:r>
    </w:p>
    <w:p w:rsidR="00B41B6F" w:rsidRDefault="003E7B1D" w:rsidP="00D465AF">
      <w:pPr>
        <w:pStyle w:val="Nessunaspaziatura"/>
      </w:pPr>
      <w:r>
        <w:rPr>
          <w:noProof/>
        </w:rPr>
        <w:pict>
          <v:shape id="_x0000_s1032" type="#_x0000_t75" style="position:absolute;margin-left:-55.95pt;margin-top:13.75pt;width:610.5pt;height:275.9pt;z-index:-251655168;mso-position-horizontal:absolute;mso-position-horizontal-relative:text;mso-position-vertical:absolute;mso-position-vertical-relative:text">
            <v:imagedata r:id="rId9" o:title="deployment_diagram"/>
          </v:shape>
        </w:pict>
      </w: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93588C" w:rsidRDefault="005A259A" w:rsidP="001A4F28">
      <w:pPr>
        <w:pStyle w:val="Nessunaspaziatura"/>
      </w:pPr>
      <w:r w:rsidRPr="0093588C">
        <w:lastRenderedPageBreak/>
        <w:t>2.5 Runtime V</w:t>
      </w:r>
      <w:r w:rsidR="001A4F28" w:rsidRPr="0093588C">
        <w:t>iew</w:t>
      </w:r>
    </w:p>
    <w:p w:rsidR="008053B5" w:rsidRPr="005A259A" w:rsidRDefault="005A259A" w:rsidP="001A4F28">
      <w:pPr>
        <w:pStyle w:val="Nessunaspaziatura"/>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1A4F28">
      <w:pPr>
        <w:pStyle w:val="Nessunaspaziatura"/>
      </w:pPr>
    </w:p>
    <w:p w:rsidR="00AB08DA" w:rsidRDefault="003E7B1D" w:rsidP="001A4F28">
      <w:pPr>
        <w:pStyle w:val="Nessunaspaziatura"/>
      </w:pPr>
      <w:r>
        <w:rPr>
          <w:noProof/>
        </w:rPr>
        <w:pict>
          <v:shape id="_x0000_s1033" type="#_x0000_t75" style="position:absolute;margin-left:-55.2pt;margin-top:13.45pt;width:608.25pt;height:396.95pt;z-index:-251653120;mso-position-horizontal:absolute;mso-position-horizontal-relative:text;mso-position-vertical:absolute;mso-position-vertical-relative:text">
            <v:imagedata r:id="rId10" o:title="Web Login"/>
          </v:shape>
        </w:pict>
      </w:r>
      <w:r w:rsidR="00AB08DA">
        <w:t>Web Login</w: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7711C7" w:rsidRDefault="003E7B1D" w:rsidP="001A4F28">
      <w:pPr>
        <w:pStyle w:val="Nessunaspaziatura"/>
        <w:rPr>
          <w:lang w:val="it-IT"/>
        </w:rPr>
      </w:pPr>
      <w:r>
        <w:rPr>
          <w:noProof/>
        </w:rPr>
        <w:lastRenderedPageBreak/>
        <w:pict>
          <v:shape id="_x0000_s1034" type="#_x0000_t75" style="position:absolute;margin-left:-56.7pt;margin-top:13.45pt;width:609pt;height:478.25pt;z-index:-251651072;mso-position-horizontal:absolute;mso-position-horizontal-relative:text;mso-position-vertical:absolute;mso-position-vertical-relative:text">
            <v:imagedata r:id="rId11" o:title="Mobile Login"/>
          </v:shape>
        </w:pict>
      </w:r>
      <w:r w:rsidR="00AB08DA" w:rsidRPr="007711C7">
        <w:rPr>
          <w:lang w:val="it-IT"/>
        </w:rPr>
        <w:t>Mobile Login</w:t>
      </w: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AB08DA" w:rsidRPr="007711C7" w:rsidRDefault="00AB08DA"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711C7" w:rsidRDefault="007711C7" w:rsidP="001A4F28">
      <w:pPr>
        <w:pStyle w:val="Nessunaspaziatura"/>
        <w:rPr>
          <w:lang w:val="it-IT"/>
        </w:rPr>
      </w:pPr>
    </w:p>
    <w:p w:rsidR="00756EF1" w:rsidRDefault="00756EF1" w:rsidP="001A4F28">
      <w:pPr>
        <w:pStyle w:val="Nessunaspaziatura"/>
        <w:rPr>
          <w:lang w:val="it-IT"/>
        </w:rPr>
      </w:pPr>
    </w:p>
    <w:p w:rsidR="007711C7" w:rsidRDefault="00756EF1" w:rsidP="001A4F28">
      <w:pPr>
        <w:pStyle w:val="Nessunaspaziatura"/>
      </w:pPr>
      <w:r>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FF616F">
      <w:pPr>
        <w:pStyle w:val="Nessunaspaziatura"/>
        <w:numPr>
          <w:ilvl w:val="0"/>
          <w:numId w:val="17"/>
        </w:numPr>
      </w:pPr>
      <w:r>
        <w:t>The web application asks for a specific page and, once received it, send a POST request submitting a form.</w:t>
      </w:r>
    </w:p>
    <w:p w:rsidR="00FF616F" w:rsidRPr="0062240F" w:rsidRDefault="00FF616F" w:rsidP="00FF616F">
      <w:pPr>
        <w:pStyle w:val="Nessunaspaziatura"/>
        <w:numPr>
          <w:ilvl w:val="0"/>
          <w:numId w:val="17"/>
        </w:numPr>
      </w:pPr>
      <w:r>
        <w:t>The mobile application skips asking for a page and directly send the request to the webserver, through the REST API provided.</w:t>
      </w:r>
    </w:p>
    <w:p w:rsidR="00FF616F" w:rsidRDefault="00FF616F" w:rsidP="001A4F28">
      <w:pPr>
        <w:pStyle w:val="Nessunaspaziatura"/>
      </w:pPr>
    </w:p>
    <w:p w:rsidR="00E22577" w:rsidRDefault="00FF616F" w:rsidP="001A4F28">
      <w:pPr>
        <w:pStyle w:val="Nessunaspaziatura"/>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1A4F28">
      <w:pPr>
        <w:pStyle w:val="Nessunaspaziatura"/>
      </w:pPr>
    </w:p>
    <w:p w:rsidR="00A15FEF" w:rsidRDefault="00A15FEF" w:rsidP="001A4F28">
      <w:pPr>
        <w:pStyle w:val="Nessunaspaziatura"/>
      </w:pPr>
      <w:r>
        <w:lastRenderedPageBreak/>
        <w:t>In order to consider the web application case of a given sequence diagram, for each request sent to the web server from a client must be considered the relative page request and wait for the response, as shown below.</w:t>
      </w:r>
    </w:p>
    <w:p w:rsidR="00A15FEF" w:rsidRDefault="00A15FEF" w:rsidP="001A4F28">
      <w:pPr>
        <w:pStyle w:val="Nessunaspaziatura"/>
      </w:pPr>
    </w:p>
    <w:p w:rsidR="00A15FEF" w:rsidRDefault="005B19A5" w:rsidP="003E7B1D">
      <w:pPr>
        <w:pStyle w:val="Nessunaspaziatura"/>
        <w:jc w:val="center"/>
      </w:pPr>
      <w:bookmarkStart w:id="0" w:name="_GoBack"/>
      <w:bookmarkEnd w:id="0"/>
      <w:r>
        <w:pict>
          <v:shape id="_x0000_i1026" type="#_x0000_t75" style="width:417pt;height:259.5pt">
            <v:imagedata r:id="rId12" o:title="Mobile Request"/>
          </v:shape>
        </w:pict>
      </w:r>
    </w:p>
    <w:p w:rsidR="00A15FEF" w:rsidRDefault="00A15FEF" w:rsidP="001A4F28">
      <w:pPr>
        <w:pStyle w:val="Nessunaspaziatura"/>
      </w:pPr>
    </w:p>
    <w:p w:rsidR="00A15FEF" w:rsidRDefault="005B19A5" w:rsidP="003E7B1D">
      <w:pPr>
        <w:pStyle w:val="Nessunaspaziatura"/>
        <w:jc w:val="center"/>
      </w:pPr>
      <w:r>
        <w:pict>
          <v:shape id="_x0000_i1027" type="#_x0000_t75" style="width:468pt;height:318.75pt">
            <v:imagedata r:id="rId13" o:title="Web Request"/>
          </v:shape>
        </w:pict>
      </w:r>
    </w:p>
    <w:p w:rsidR="007711C7" w:rsidRDefault="007711C7" w:rsidP="001A4F28">
      <w:pPr>
        <w:pStyle w:val="Nessunaspaziatura"/>
      </w:pPr>
    </w:p>
    <w:p w:rsidR="005B19A5" w:rsidRDefault="005B19A5" w:rsidP="001A4F28">
      <w:pPr>
        <w:pStyle w:val="Nessunaspaziatura"/>
      </w:pPr>
    </w:p>
    <w:p w:rsidR="00AB08DA" w:rsidRPr="00E22577" w:rsidRDefault="003E7B1D" w:rsidP="001A4F28">
      <w:pPr>
        <w:pStyle w:val="Nessunaspaziatura"/>
      </w:pPr>
      <w:r>
        <w:rPr>
          <w:noProof/>
        </w:rPr>
        <w:lastRenderedPageBreak/>
        <w:pict>
          <v:shape id="_x0000_s1035" type="#_x0000_t75" style="position:absolute;margin-left:-55.2pt;margin-top:13.45pt;width:609pt;height:668.4pt;z-index:-251649024;mso-position-horizontal:absolute;mso-position-horizontal-relative:text;mso-position-vertical:absolute;mso-position-vertical-relative:text">
            <v:imagedata r:id="rId14" o:title="Mobile Passenger Signup"/>
          </v:shape>
        </w:pict>
      </w:r>
      <w:r w:rsidR="00AB08DA" w:rsidRPr="00E22577">
        <w:t>Mobile Passenger Signup</w:t>
      </w: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3E7B1D" w:rsidP="001A4F28">
      <w:pPr>
        <w:pStyle w:val="Nessunaspaziatura"/>
      </w:pPr>
      <w:r>
        <w:rPr>
          <w:noProof/>
        </w:rPr>
        <w:lastRenderedPageBreak/>
        <w:pict>
          <v:shape id="_x0000_s1036" type="#_x0000_t75" style="position:absolute;margin-left:-55.95pt;margin-top:13.45pt;width:610.5pt;height:383.3pt;z-index:-251646976;mso-position-horizontal:absolute;mso-position-horizontal-relative:text;mso-position-vertical:absolute;mso-position-vertical-relative:text">
            <v:imagedata r:id="rId15" o:title="Logout"/>
          </v:shape>
        </w:pict>
      </w:r>
      <w:r w:rsidR="00615798">
        <w:t>Logout</w:t>
      </w: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3E7B1D" w:rsidP="001A4F28">
      <w:pPr>
        <w:pStyle w:val="Nessunaspaziatura"/>
      </w:pPr>
      <w:r>
        <w:rPr>
          <w:noProof/>
        </w:rPr>
        <w:lastRenderedPageBreak/>
        <w:pict>
          <v:shape id="_x0000_s1037" type="#_x0000_t75" style="position:absolute;margin-left:-56.7pt;margin-top:13.45pt;width:609.75pt;height:327.65pt;z-index:-251644928;mso-position-horizontal:absolute;mso-position-horizontal-relative:text;mso-position-vertical:absolute;mso-position-vertical-relative:text">
            <v:imagedata r:id="rId16" o:title="Mobile User Request"/>
          </v:shape>
        </w:pict>
      </w:r>
      <w:r w:rsidR="00AB08DA">
        <w:t>Mobile User Taxi Request</w:t>
      </w: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3E7B1D" w:rsidP="001A4F28">
      <w:pPr>
        <w:pStyle w:val="Nessunaspaziatura"/>
      </w:pPr>
      <w:r>
        <w:rPr>
          <w:noProof/>
        </w:rPr>
        <w:lastRenderedPageBreak/>
        <w:pict>
          <v:shape id="_x0000_s1038" type="#_x0000_t75" style="position:absolute;margin-left:-55.95pt;margin-top:13.45pt;width:608.25pt;height:492.55pt;z-index:-251642880;mso-position-horizontal:absolute;mso-position-horizontal-relative:text;mso-position-vertical:absolute;mso-position-vertical-relative:text">
            <v:imagedata r:id="rId17" o:title="Call Center Request"/>
          </v:shape>
        </w:pict>
      </w:r>
      <w:r w:rsidR="00AB08DA">
        <w:t>Call Center Request</w:t>
      </w: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Default="003E7B1D" w:rsidP="001A4F28">
      <w:pPr>
        <w:pStyle w:val="Nessunaspaziatura"/>
      </w:pPr>
      <w:r>
        <w:rPr>
          <w:noProof/>
        </w:rPr>
        <w:lastRenderedPageBreak/>
        <w:pict>
          <v:shape id="_x0000_s1040" type="#_x0000_t75" style="position:absolute;margin-left:-55.95pt;margin-top:13.45pt;width:609pt;height:544.9pt;z-index:-251640832;mso-position-horizontal:absolute;mso-position-horizontal-relative:text;mso-position-vertical:absolute;mso-position-vertical-relative:text">
            <v:imagedata r:id="rId18" o:title="Driver Status Update"/>
          </v:shape>
        </w:pict>
      </w:r>
      <w:r w:rsidR="00446904">
        <w:t>Driver Status Update</w: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3E7B1D" w:rsidP="001A4F28">
      <w:pPr>
        <w:pStyle w:val="Nessunaspaziatura"/>
      </w:pPr>
      <w:r>
        <w:rPr>
          <w:noProof/>
        </w:rPr>
        <w:lastRenderedPageBreak/>
        <w:pict>
          <v:shape id="_x0000_s1043" type="#_x0000_t75" style="position:absolute;margin-left:-56.55pt;margin-top:13.45pt;width:613.35pt;height:420.75pt;z-index:-251638784;mso-position-horizontal:absolute;mso-position-horizontal-relative:text;mso-position-vertical:absolute;mso-position-vertical-relative:text">
            <v:imagedata r:id="rId19" o:title="Incoming Taxi Request_1"/>
          </v:shape>
        </w:pict>
      </w:r>
      <w:r w:rsidR="00446904">
        <w:t>Incoming Taxi Request</w:t>
      </w: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446904" w:rsidRPr="00AB08DA" w:rsidRDefault="003E7B1D" w:rsidP="001A4F28">
      <w:pPr>
        <w:pStyle w:val="Nessunaspaziatura"/>
      </w:pPr>
      <w:r>
        <w:rPr>
          <w:noProof/>
        </w:rPr>
        <w:pict>
          <v:shape id="_x0000_s1044" type="#_x0000_t75" style="position:absolute;margin-left:-55.95pt;margin-top:-49.3pt;width:609.75pt;height:531.25pt;z-index:-251636736;mso-position-horizontal:absolute;mso-position-horizontal-relative:text;mso-position-vertical:absolute;mso-position-vertical-relative:text">
            <v:imagedata r:id="rId20" o:title="Incoming Taxi Request_2"/>
          </v:shape>
        </w:pict>
      </w: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1A4F28" w:rsidRPr="00BE1507" w:rsidRDefault="005A259A" w:rsidP="001A4F28">
      <w:pPr>
        <w:pStyle w:val="Nessunaspaziatura"/>
      </w:pPr>
      <w:r w:rsidRPr="00BE1507">
        <w:lastRenderedPageBreak/>
        <w:t>2.6 Component I</w:t>
      </w:r>
      <w:r w:rsidR="001A4F28" w:rsidRPr="00BE1507">
        <w:t>nterfaces</w:t>
      </w:r>
    </w:p>
    <w:p w:rsidR="00C37758" w:rsidRDefault="00C37758" w:rsidP="001A4F28">
      <w:pPr>
        <w:pStyle w:val="Nessunaspaziatura"/>
      </w:pPr>
    </w:p>
    <w:p w:rsidR="00F60C22" w:rsidRDefault="00F60C22" w:rsidP="001A4F28">
      <w:pPr>
        <w:pStyle w:val="Nessunaspaziatura"/>
      </w:pPr>
      <w:r>
        <w:t>Account Manager</w:t>
      </w:r>
    </w:p>
    <w:p w:rsidR="00F60C22" w:rsidRDefault="00F60C22"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AccountManager</w:t>
      </w:r>
      <w:proofErr w:type="spellEnd"/>
      <w:r>
        <w:t xml:space="preserve"> {</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login(String email, String password);</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logout();</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registerUser</w:t>
      </w:r>
      <w:proofErr w:type="spellEnd"/>
      <w:r>
        <w:t>(</w:t>
      </w:r>
      <w:proofErr w:type="spellStart"/>
      <w:r>
        <w:t>ArrayList</w:t>
      </w:r>
      <w:proofErr w:type="spellEnd"/>
      <w:r>
        <w:t>&lt;String&gt; parameters);</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editUserData</w:t>
      </w:r>
      <w:proofErr w:type="spellEnd"/>
      <w:r>
        <w:t>(</w:t>
      </w:r>
      <w:r w:rsidR="00725BD1">
        <w:t xml:space="preserve">User user, </w:t>
      </w:r>
      <w:r>
        <w:t xml:space="preserve">String data, String </w:t>
      </w:r>
      <w:proofErr w:type="spellStart"/>
      <w:r>
        <w:t>newValue</w:t>
      </w:r>
      <w:proofErr w:type="spellEnd"/>
      <w:r>
        <w:t>);</w:t>
      </w:r>
    </w:p>
    <w:p w:rsidR="00F60C22" w:rsidRDefault="00F60C22" w:rsidP="00F60C22">
      <w:pPr>
        <w:pStyle w:val="Nessunaspaziatura"/>
      </w:pPr>
      <w:r>
        <w:tab/>
      </w:r>
      <w:proofErr w:type="gramStart"/>
      <w:r>
        <w:t>public</w:t>
      </w:r>
      <w:proofErr w:type="gramEnd"/>
      <w:r>
        <w:t xml:space="preserve"> String </w:t>
      </w:r>
      <w:proofErr w:type="spellStart"/>
      <w:r>
        <w:t>getUserType</w:t>
      </w:r>
      <w:proofErr w:type="spellEnd"/>
      <w:r>
        <w:t>(</w:t>
      </w:r>
      <w:r w:rsidR="00FB730F">
        <w:t>User user</w:t>
      </w:r>
      <w:r>
        <w:t>);</w:t>
      </w:r>
    </w:p>
    <w:p w:rsidR="00A93E25" w:rsidRDefault="00A93E25"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emailExists</w:t>
      </w:r>
      <w:proofErr w:type="spellEnd"/>
      <w:r>
        <w:t>(String email);</w:t>
      </w:r>
    </w:p>
    <w:p w:rsidR="00A93E25" w:rsidRDefault="00A93E25" w:rsidP="00F60C22">
      <w:pPr>
        <w:pStyle w:val="Nessunaspaziatura"/>
      </w:pPr>
      <w:r>
        <w:tab/>
      </w:r>
      <w:proofErr w:type="gramStart"/>
      <w:r>
        <w:t>public</w:t>
      </w:r>
      <w:proofErr w:type="gramEnd"/>
      <w:r>
        <w:t xml:space="preserve"> Boolean </w:t>
      </w:r>
      <w:proofErr w:type="spellStart"/>
      <w:r>
        <w:t>userExists</w:t>
      </w:r>
      <w:proofErr w:type="spellEnd"/>
      <w:r>
        <w:t>(</w:t>
      </w:r>
      <w:proofErr w:type="spellStart"/>
      <w:r>
        <w:t>ArrayList</w:t>
      </w:r>
      <w:proofErr w:type="spellEnd"/>
      <w:r>
        <w:t>&lt;String&gt; parameters);</w:t>
      </w:r>
    </w:p>
    <w:p w:rsidR="00F60C22" w:rsidRDefault="00F60C22" w:rsidP="00F60C22">
      <w:pPr>
        <w:pStyle w:val="Nessunaspaziatura"/>
      </w:pPr>
      <w:r>
        <w:tab/>
      </w:r>
      <w:proofErr w:type="gramStart"/>
      <w:r>
        <w:t>public</w:t>
      </w:r>
      <w:proofErr w:type="gramEnd"/>
      <w:r>
        <w:t xml:space="preserve"> User </w:t>
      </w:r>
      <w:proofErr w:type="spellStart"/>
      <w:r>
        <w:t>searchUser</w:t>
      </w:r>
      <w:proofErr w:type="spellEnd"/>
      <w:r>
        <w:t>(String name, String surname);</w:t>
      </w:r>
    </w:p>
    <w:p w:rsidR="00F60C22" w:rsidRDefault="00F60C22" w:rsidP="00F60C22">
      <w:pPr>
        <w:pStyle w:val="Nessunaspaziatura"/>
      </w:pPr>
      <w:r>
        <w:t>}</w:t>
      </w:r>
    </w:p>
    <w:p w:rsidR="00F60C22" w:rsidRDefault="00F60C22" w:rsidP="00F60C22">
      <w:pPr>
        <w:pStyle w:val="Nessunaspaziatura"/>
      </w:pPr>
    </w:p>
    <w:p w:rsidR="00F60C22" w:rsidRDefault="00F60C22" w:rsidP="00F60C22">
      <w:pPr>
        <w:pStyle w:val="Nessunaspaziatura"/>
      </w:pPr>
      <w:r>
        <w:t>This is a possible implementation of the Java Interface of the Account Manager component</w:t>
      </w:r>
      <w:r w:rsidR="00725BD1">
        <w:t>, which offers these functionalities:</w:t>
      </w:r>
    </w:p>
    <w:p w:rsidR="00725BD1" w:rsidRDefault="00725BD1" w:rsidP="00725BD1">
      <w:pPr>
        <w:pStyle w:val="Nessunaspaziatura"/>
        <w:numPr>
          <w:ilvl w:val="0"/>
          <w:numId w:val="17"/>
        </w:numPr>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725BD1">
      <w:pPr>
        <w:pStyle w:val="Nessunaspaziatura"/>
        <w:numPr>
          <w:ilvl w:val="0"/>
          <w:numId w:val="17"/>
        </w:numPr>
      </w:pPr>
      <w:proofErr w:type="gramStart"/>
      <w:r>
        <w:t>logout</w:t>
      </w:r>
      <w:proofErr w:type="gramEnd"/>
      <w:r>
        <w:t xml:space="preserve">: </w:t>
      </w:r>
      <w:r w:rsidR="000C0414">
        <w:t xml:space="preserve">this method will </w:t>
      </w:r>
      <w:r>
        <w:t>logout an user from the system.</w:t>
      </w:r>
    </w:p>
    <w:p w:rsidR="00725BD1" w:rsidRDefault="00725BD1" w:rsidP="00725BD1">
      <w:pPr>
        <w:pStyle w:val="Nessunaspaziatura"/>
        <w:numPr>
          <w:ilvl w:val="0"/>
          <w:numId w:val="17"/>
        </w:numPr>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725BD1">
      <w:pPr>
        <w:pStyle w:val="Nessunaspaziatura"/>
        <w:numPr>
          <w:ilvl w:val="0"/>
          <w:numId w:val="17"/>
        </w:numPr>
      </w:pPr>
      <w:proofErr w:type="spellStart"/>
      <w:proofErr w:type="gramStart"/>
      <w:r>
        <w:t>editUserData</w:t>
      </w:r>
      <w:proofErr w:type="spellEnd"/>
      <w:proofErr w:type="gramEnd"/>
      <w:r>
        <w:t xml:space="preserve">: </w:t>
      </w:r>
      <w:r w:rsidR="000C0414">
        <w:t>this method will edit a certain parameter (data) of a given user.</w:t>
      </w:r>
      <w:r w:rsidR="000C0414" w:rsidRPr="000C0414">
        <w:t xml:space="preserve"> </w:t>
      </w:r>
      <w:r w:rsidR="000C0414">
        <w:t>The returned value corresponds to the success of the operation.</w:t>
      </w:r>
    </w:p>
    <w:p w:rsidR="000C0414" w:rsidRDefault="000C0414" w:rsidP="00725BD1">
      <w:pPr>
        <w:pStyle w:val="Nessunaspaziatura"/>
        <w:numPr>
          <w:ilvl w:val="0"/>
          <w:numId w:val="17"/>
        </w:numPr>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725BD1">
      <w:pPr>
        <w:pStyle w:val="Nessunaspaziatura"/>
        <w:numPr>
          <w:ilvl w:val="0"/>
          <w:numId w:val="17"/>
        </w:numPr>
      </w:pPr>
      <w:proofErr w:type="spellStart"/>
      <w:proofErr w:type="gramStart"/>
      <w:r>
        <w:t>emailExists</w:t>
      </w:r>
      <w:proofErr w:type="spellEnd"/>
      <w:proofErr w:type="gramEnd"/>
      <w:r>
        <w:t>: this method will return if an email is already registered in the system.</w:t>
      </w:r>
    </w:p>
    <w:p w:rsidR="00A93E25" w:rsidRDefault="00A93E25" w:rsidP="00725BD1">
      <w:pPr>
        <w:pStyle w:val="Nessunaspaziatura"/>
        <w:numPr>
          <w:ilvl w:val="0"/>
          <w:numId w:val="17"/>
        </w:numPr>
      </w:pPr>
      <w:proofErr w:type="spellStart"/>
      <w:proofErr w:type="gramStart"/>
      <w:r>
        <w:t>userExists</w:t>
      </w:r>
      <w:proofErr w:type="spellEnd"/>
      <w:proofErr w:type="gramEnd"/>
      <w:r>
        <w:t>: this method will return if an user is already registered in the system.</w:t>
      </w:r>
    </w:p>
    <w:p w:rsidR="000C0414" w:rsidRDefault="000C0414" w:rsidP="00725BD1">
      <w:pPr>
        <w:pStyle w:val="Nessunaspaziatura"/>
        <w:numPr>
          <w:ilvl w:val="0"/>
          <w:numId w:val="17"/>
        </w:numPr>
      </w:pPr>
      <w:proofErr w:type="spellStart"/>
      <w:proofErr w:type="gramStart"/>
      <w:r>
        <w:t>searchUser</w:t>
      </w:r>
      <w:proofErr w:type="spellEnd"/>
      <w:proofErr w:type="gramEnd"/>
      <w:r>
        <w:t>: this method will search if the user with the given name and surname exists, and return its associated data object (User).</w:t>
      </w:r>
    </w:p>
    <w:p w:rsidR="00725BD1" w:rsidRDefault="00725BD1" w:rsidP="00F60C22">
      <w:pPr>
        <w:pStyle w:val="Nessunaspaziatura"/>
      </w:pPr>
    </w:p>
    <w:p w:rsidR="00541243" w:rsidRDefault="00541243" w:rsidP="00F60C22">
      <w:pPr>
        <w:pStyle w:val="Nessunaspaziatura"/>
      </w:pPr>
      <w:r>
        <w:t>Request Manager</w:t>
      </w:r>
    </w:p>
    <w:p w:rsidR="00541243" w:rsidRDefault="00541243"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RequestManager</w:t>
      </w:r>
      <w:proofErr w:type="spellEnd"/>
      <w:r>
        <w:t xml:space="preserve"> {</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createUserRequest</w:t>
      </w:r>
      <w:proofErr w:type="spellEnd"/>
      <w:r>
        <w:t xml:space="preserve">(Double latitude, Double longitude, </w:t>
      </w:r>
      <w:r w:rsidR="00157D27">
        <w:t>User</w:t>
      </w:r>
      <w:r>
        <w:t xml:space="preserve"> user);</w:t>
      </w:r>
    </w:p>
    <w:p w:rsidR="00F60C22" w:rsidRDefault="00F60C22" w:rsidP="005D31ED">
      <w:pPr>
        <w:pStyle w:val="Nessunaspaziatura"/>
      </w:pPr>
      <w:r>
        <w:tab/>
      </w:r>
      <w:proofErr w:type="gramStart"/>
      <w:r>
        <w:t>public</w:t>
      </w:r>
      <w:proofErr w:type="gramEnd"/>
      <w:r>
        <w:t xml:space="preserve"> </w:t>
      </w:r>
      <w:proofErr w:type="spellStart"/>
      <w:r>
        <w:t>boolean</w:t>
      </w:r>
      <w:proofErr w:type="spellEnd"/>
      <w:r>
        <w:t xml:space="preserve"> </w:t>
      </w:r>
      <w:proofErr w:type="spellStart"/>
      <w:r>
        <w:t>createCallCenterRequest</w:t>
      </w:r>
      <w:proofErr w:type="spellEnd"/>
      <w:r>
        <w:t>(</w:t>
      </w:r>
      <w:r w:rsidR="007518C6">
        <w:t>String address</w:t>
      </w:r>
      <w:r w:rsidR="00157D27">
        <w:t>, User</w:t>
      </w:r>
      <w:r>
        <w:t xml:space="preserve"> user);</w:t>
      </w:r>
    </w:p>
    <w:p w:rsidR="00F60C22" w:rsidRDefault="00F60C22" w:rsidP="00F60C22">
      <w:pPr>
        <w:pStyle w:val="Nessunaspaziatura"/>
      </w:pPr>
      <w:r>
        <w:tab/>
      </w:r>
      <w:proofErr w:type="gramStart"/>
      <w:r>
        <w:t>pu</w:t>
      </w:r>
      <w:r w:rsidR="004B5126">
        <w:t>blic</w:t>
      </w:r>
      <w:proofErr w:type="gramEnd"/>
      <w:r w:rsidR="004B5126">
        <w:t xml:space="preserve"> String </w:t>
      </w:r>
      <w:proofErr w:type="spellStart"/>
      <w:r w:rsidR="004B5126">
        <w:t>getRequestStatus</w:t>
      </w:r>
      <w:proofErr w:type="spellEnd"/>
      <w:r w:rsidR="004B5126">
        <w:t>(Request request</w:t>
      </w:r>
      <w:r>
        <w:t>);</w:t>
      </w:r>
    </w:p>
    <w:p w:rsidR="00F60C22" w:rsidRDefault="00F60C22" w:rsidP="00F60C22">
      <w:pPr>
        <w:pStyle w:val="Nessunaspaziatura"/>
      </w:pPr>
      <w:r>
        <w:tab/>
      </w:r>
      <w:proofErr w:type="gramStart"/>
      <w:r>
        <w:t>public</w:t>
      </w:r>
      <w:proofErr w:type="gramEnd"/>
      <w:r>
        <w:t xml:space="preserve"> Driver </w:t>
      </w:r>
      <w:proofErr w:type="spellStart"/>
      <w:r>
        <w:t>getRequestDriver</w:t>
      </w:r>
      <w:proofErr w:type="spellEnd"/>
      <w:r>
        <w:t>(</w:t>
      </w:r>
      <w:r w:rsidR="004B5126">
        <w:t>Request request</w:t>
      </w:r>
      <w:r>
        <w:t>);</w:t>
      </w:r>
    </w:p>
    <w:p w:rsidR="00F60C22" w:rsidRDefault="00F60C22" w:rsidP="00F60C22">
      <w:pPr>
        <w:pStyle w:val="Nessunaspaziatura"/>
      </w:pPr>
      <w:r>
        <w:tab/>
      </w:r>
      <w:proofErr w:type="gramStart"/>
      <w:r>
        <w:t>public</w:t>
      </w:r>
      <w:proofErr w:type="gramEnd"/>
      <w:r>
        <w:t xml:space="preserve"> User </w:t>
      </w:r>
      <w:proofErr w:type="spellStart"/>
      <w:r>
        <w:t>getRequestUser</w:t>
      </w:r>
      <w:proofErr w:type="spellEnd"/>
      <w:r>
        <w:t>(</w:t>
      </w:r>
      <w:r w:rsidR="004B5126">
        <w:t>Request request</w:t>
      </w:r>
      <w:r>
        <w:t>);</w:t>
      </w:r>
    </w:p>
    <w:p w:rsidR="00F60C22" w:rsidRDefault="00F60C22" w:rsidP="00F60C22">
      <w:pPr>
        <w:pStyle w:val="Nessunaspaziatura"/>
      </w:pPr>
      <w:r>
        <w:tab/>
      </w:r>
      <w:proofErr w:type="gramStart"/>
      <w:r>
        <w:t>public</w:t>
      </w:r>
      <w:proofErr w:type="gramEnd"/>
      <w:r>
        <w:t xml:space="preserve"> void </w:t>
      </w:r>
      <w:proofErr w:type="spellStart"/>
      <w:r>
        <w:t>assignTaxi</w:t>
      </w:r>
      <w:proofErr w:type="spellEnd"/>
      <w:r>
        <w:t>(</w:t>
      </w:r>
      <w:r w:rsidR="004B5126">
        <w:t>Request request</w:t>
      </w:r>
      <w:r>
        <w:t>, Driver driver);</w:t>
      </w:r>
    </w:p>
    <w:p w:rsidR="00F60C22" w:rsidRDefault="00F60C22" w:rsidP="00F60C22">
      <w:pPr>
        <w:pStyle w:val="Nessunaspaziatura"/>
      </w:pPr>
      <w:r>
        <w:tab/>
      </w:r>
      <w:proofErr w:type="gramStart"/>
      <w:r>
        <w:t>public</w:t>
      </w:r>
      <w:proofErr w:type="gramEnd"/>
      <w:r>
        <w:t xml:space="preserve"> void </w:t>
      </w:r>
      <w:proofErr w:type="spellStart"/>
      <w:r>
        <w:t>declineRequest</w:t>
      </w:r>
      <w:proofErr w:type="spellEnd"/>
      <w:r>
        <w:t>(</w:t>
      </w:r>
      <w:r w:rsidR="004B5126">
        <w:t>Request request</w:t>
      </w:r>
      <w:r>
        <w:t>, Driver driver);</w:t>
      </w:r>
    </w:p>
    <w:p w:rsidR="00F60C22" w:rsidRDefault="00F60C22" w:rsidP="00F60C22">
      <w:pPr>
        <w:pStyle w:val="Nessunaspaziatura"/>
      </w:pPr>
      <w:r>
        <w:tab/>
      </w:r>
      <w:proofErr w:type="gramStart"/>
      <w:r>
        <w:t>public</w:t>
      </w:r>
      <w:proofErr w:type="gramEnd"/>
      <w:r>
        <w:t xml:space="preserve"> void </w:t>
      </w:r>
      <w:proofErr w:type="spellStart"/>
      <w:r>
        <w:t>acceptRequest</w:t>
      </w:r>
      <w:proofErr w:type="spellEnd"/>
      <w:r>
        <w:t>(</w:t>
      </w:r>
      <w:r w:rsidR="004B5126">
        <w:t>Request request</w:t>
      </w:r>
      <w:r>
        <w:t>, Driver driver);</w:t>
      </w:r>
    </w:p>
    <w:p w:rsidR="00F60C22" w:rsidRDefault="00F60C22" w:rsidP="00F60C22">
      <w:pPr>
        <w:pStyle w:val="Nessunaspaziatura"/>
      </w:pPr>
      <w:r>
        <w:tab/>
      </w:r>
      <w:proofErr w:type="gramStart"/>
      <w:r>
        <w:t>public</w:t>
      </w:r>
      <w:proofErr w:type="gramEnd"/>
      <w:r>
        <w:t xml:space="preserve"> void </w:t>
      </w:r>
      <w:proofErr w:type="spellStart"/>
      <w:r>
        <w:t>reportPassenger</w:t>
      </w:r>
      <w:proofErr w:type="spellEnd"/>
      <w:r>
        <w:t>(</w:t>
      </w:r>
      <w:r w:rsidR="004B5126">
        <w:t>Request request</w:t>
      </w:r>
      <w:r>
        <w:t xml:space="preserve">, Driver </w:t>
      </w:r>
      <w:proofErr w:type="spellStart"/>
      <w:r>
        <w:t>driver</w:t>
      </w:r>
      <w:proofErr w:type="spellEnd"/>
      <w:r>
        <w:t xml:space="preserve">, </w:t>
      </w:r>
      <w:proofErr w:type="spellStart"/>
      <w:r>
        <w:t>boolean</w:t>
      </w:r>
      <w:proofErr w:type="spellEnd"/>
      <w:r>
        <w:t xml:space="preserve"> </w:t>
      </w:r>
      <w:proofErr w:type="spellStart"/>
      <w:r>
        <w:t>passengerFound</w:t>
      </w:r>
      <w:proofErr w:type="spellEnd"/>
      <w:r>
        <w:t>);</w:t>
      </w:r>
    </w:p>
    <w:p w:rsidR="00F60C22" w:rsidRDefault="00F60C22" w:rsidP="00F60C22">
      <w:pPr>
        <w:pStyle w:val="Nessunaspaziatura"/>
      </w:pPr>
      <w:r>
        <w:tab/>
      </w:r>
      <w:proofErr w:type="gramStart"/>
      <w:r>
        <w:t>public</w:t>
      </w:r>
      <w:proofErr w:type="gramEnd"/>
      <w:r>
        <w:t xml:space="preserve"> void </w:t>
      </w:r>
      <w:proofErr w:type="spellStart"/>
      <w:r>
        <w:t>reportExceptionForRequest</w:t>
      </w:r>
      <w:proofErr w:type="spellEnd"/>
      <w:r>
        <w:t>(</w:t>
      </w:r>
      <w:r w:rsidR="004B5126">
        <w:t>Request request</w:t>
      </w:r>
      <w:r>
        <w:t xml:space="preserve">, Driver </w:t>
      </w:r>
      <w:proofErr w:type="spellStart"/>
      <w:r>
        <w:t>driver</w:t>
      </w:r>
      <w:proofErr w:type="spellEnd"/>
      <w:r>
        <w:t>, String reason);</w:t>
      </w:r>
    </w:p>
    <w:p w:rsidR="00F60C22" w:rsidRDefault="00F60C22" w:rsidP="00F60C22">
      <w:pPr>
        <w:pStyle w:val="Nessunaspaziatura"/>
      </w:pPr>
      <w:r>
        <w:tab/>
      </w:r>
      <w:proofErr w:type="gramStart"/>
      <w:r>
        <w:t>public</w:t>
      </w:r>
      <w:proofErr w:type="gramEnd"/>
      <w:r>
        <w:t xml:space="preserve"> void </w:t>
      </w:r>
      <w:proofErr w:type="spellStart"/>
      <w:r>
        <w:t>getRequestETA</w:t>
      </w:r>
      <w:proofErr w:type="spellEnd"/>
      <w:r>
        <w:t>(</w:t>
      </w:r>
      <w:r w:rsidR="004B5126">
        <w:t>Request request</w:t>
      </w:r>
      <w:r>
        <w:t>);</w:t>
      </w:r>
    </w:p>
    <w:p w:rsidR="00F60C22" w:rsidRDefault="00F60C22" w:rsidP="00F60C22">
      <w:pPr>
        <w:pStyle w:val="Nessunaspaziatura"/>
      </w:pPr>
      <w:r>
        <w:tab/>
      </w:r>
      <w:proofErr w:type="gramStart"/>
      <w:r>
        <w:t>public</w:t>
      </w:r>
      <w:proofErr w:type="gramEnd"/>
      <w:r>
        <w:t xml:space="preserve"> void </w:t>
      </w:r>
      <w:proofErr w:type="spellStart"/>
      <w:r>
        <w:t>endRequest</w:t>
      </w:r>
      <w:proofErr w:type="spellEnd"/>
      <w:r>
        <w:t>(</w:t>
      </w:r>
      <w:r w:rsidR="004B5126">
        <w:t>Request request</w:t>
      </w:r>
      <w:r>
        <w:t>, Driver driver);</w:t>
      </w:r>
    </w:p>
    <w:p w:rsidR="004B5126" w:rsidRDefault="004B5126" w:rsidP="00F60C22">
      <w:pPr>
        <w:pStyle w:val="Nessunaspaziatura"/>
      </w:pPr>
      <w:r>
        <w:tab/>
      </w:r>
      <w:proofErr w:type="gramStart"/>
      <w:r>
        <w:t>public</w:t>
      </w:r>
      <w:proofErr w:type="gramEnd"/>
      <w:r>
        <w:t xml:space="preserve"> Area </w:t>
      </w:r>
      <w:proofErr w:type="spellStart"/>
      <w:r>
        <w:t>getRequestArea</w:t>
      </w:r>
      <w:proofErr w:type="spellEnd"/>
      <w:r>
        <w:t>(Request request);</w:t>
      </w:r>
    </w:p>
    <w:p w:rsidR="004B5126" w:rsidRDefault="004B5126" w:rsidP="00F60C22">
      <w:pPr>
        <w:pStyle w:val="Nessunaspaziatura"/>
      </w:pPr>
      <w:r>
        <w:lastRenderedPageBreak/>
        <w:tab/>
      </w:r>
      <w:proofErr w:type="gramStart"/>
      <w:r>
        <w:t>public</w:t>
      </w:r>
      <w:proofErr w:type="gramEnd"/>
      <w:r>
        <w:t xml:space="preserve"> void </w:t>
      </w:r>
      <w:proofErr w:type="spellStart"/>
      <w:r>
        <w:t>setRequestArea</w:t>
      </w:r>
      <w:proofErr w:type="spellEnd"/>
      <w:r>
        <w:t>(Area area, Request request);</w:t>
      </w:r>
    </w:p>
    <w:p w:rsidR="00495EB0" w:rsidRDefault="00495EB0" w:rsidP="00F60C22">
      <w:pPr>
        <w:pStyle w:val="Nessunaspaziatura"/>
      </w:pPr>
      <w:r>
        <w:tab/>
      </w:r>
      <w:proofErr w:type="gramStart"/>
      <w:r>
        <w:t>public</w:t>
      </w:r>
      <w:proofErr w:type="gramEnd"/>
      <w:r>
        <w:t xml:space="preserve"> </w:t>
      </w:r>
      <w:r w:rsidR="004C0216">
        <w:t>Date</w:t>
      </w:r>
      <w:r>
        <w:t xml:space="preserve"> </w:t>
      </w:r>
      <w:proofErr w:type="spellStart"/>
      <w:r>
        <w:t>updateRequestETA</w:t>
      </w:r>
      <w:proofErr w:type="spellEnd"/>
      <w:r>
        <w:t>(Request request);</w:t>
      </w:r>
    </w:p>
    <w:p w:rsidR="00253EA1" w:rsidRDefault="00253EA1" w:rsidP="00F60C22">
      <w:pPr>
        <w:pStyle w:val="Nessunaspaziatura"/>
      </w:pPr>
      <w:r>
        <w:tab/>
      </w:r>
      <w:proofErr w:type="gramStart"/>
      <w:r>
        <w:t>public</w:t>
      </w:r>
      <w:proofErr w:type="gramEnd"/>
      <w:r>
        <w:t xml:space="preserve"> void </w:t>
      </w:r>
      <w:proofErr w:type="spellStart"/>
      <w:r>
        <w:t>contactPassenger</w:t>
      </w:r>
      <w:proofErr w:type="spellEnd"/>
      <w:r>
        <w:t>(Request request);</w:t>
      </w:r>
    </w:p>
    <w:p w:rsidR="00F60C22" w:rsidRDefault="00F60C22" w:rsidP="00F60C22">
      <w:pPr>
        <w:pStyle w:val="Nessunaspaziatura"/>
      </w:pPr>
      <w:r>
        <w:t>}</w:t>
      </w:r>
    </w:p>
    <w:p w:rsidR="00F60C22" w:rsidRDefault="00F60C22" w:rsidP="00F60C22">
      <w:pPr>
        <w:pStyle w:val="Nessunaspaziatura"/>
      </w:pPr>
    </w:p>
    <w:p w:rsidR="00541243" w:rsidRDefault="00541243" w:rsidP="00541243">
      <w:pPr>
        <w:pStyle w:val="Nessunaspaziatura"/>
      </w:pPr>
      <w:r>
        <w:t>This is a possible implementation of the Java Interface of the Request Manager component, which offers these functionalities:</w:t>
      </w:r>
    </w:p>
    <w:p w:rsidR="00541243" w:rsidRDefault="00541243" w:rsidP="00541243">
      <w:pPr>
        <w:pStyle w:val="Nessunaspaziatura"/>
        <w:numPr>
          <w:ilvl w:val="0"/>
          <w:numId w:val="17"/>
        </w:numPr>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541243">
      <w:pPr>
        <w:pStyle w:val="Nessunaspaziatura"/>
        <w:numPr>
          <w:ilvl w:val="0"/>
          <w:numId w:val="17"/>
        </w:numPr>
      </w:pPr>
      <w:proofErr w:type="spellStart"/>
      <w:r>
        <w:t>createCallCenterRequest</w:t>
      </w:r>
      <w:proofErr w:type="spell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541243">
      <w:pPr>
        <w:pStyle w:val="Nessunaspaziatura"/>
        <w:numPr>
          <w:ilvl w:val="0"/>
          <w:numId w:val="17"/>
        </w:numPr>
      </w:pPr>
      <w:proofErr w:type="spellStart"/>
      <w:proofErr w:type="gramStart"/>
      <w:r>
        <w:t>getRequestStatus</w:t>
      </w:r>
      <w:proofErr w:type="spellEnd"/>
      <w:proofErr w:type="gramEnd"/>
      <w:r>
        <w:t>: this method will return the status of a given request.</w:t>
      </w:r>
    </w:p>
    <w:p w:rsidR="00541243" w:rsidRDefault="00541243" w:rsidP="00541243">
      <w:pPr>
        <w:pStyle w:val="Nessunaspaziatura"/>
        <w:numPr>
          <w:ilvl w:val="0"/>
          <w:numId w:val="17"/>
        </w:numPr>
      </w:pPr>
      <w:proofErr w:type="spellStart"/>
      <w:proofErr w:type="gramStart"/>
      <w:r>
        <w:t>getRequestDriver</w:t>
      </w:r>
      <w:proofErr w:type="spellEnd"/>
      <w:proofErr w:type="gramEnd"/>
      <w:r>
        <w:t>: this method will return the Driver data object associated to a request.</w:t>
      </w:r>
    </w:p>
    <w:p w:rsidR="00541243" w:rsidRDefault="00541243" w:rsidP="00541243">
      <w:pPr>
        <w:pStyle w:val="Nessunaspaziatura"/>
        <w:numPr>
          <w:ilvl w:val="0"/>
          <w:numId w:val="17"/>
        </w:numPr>
      </w:pPr>
      <w:proofErr w:type="spellStart"/>
      <w:proofErr w:type="gramStart"/>
      <w:r>
        <w:t>getRequestUser</w:t>
      </w:r>
      <w:proofErr w:type="spellEnd"/>
      <w:proofErr w:type="gramEnd"/>
      <w:r>
        <w:t>: this method will return the User data object associated to a request.</w:t>
      </w:r>
    </w:p>
    <w:p w:rsidR="00541243" w:rsidRDefault="00541243" w:rsidP="00541243">
      <w:pPr>
        <w:pStyle w:val="Nessunaspaziatura"/>
        <w:numPr>
          <w:ilvl w:val="0"/>
          <w:numId w:val="17"/>
        </w:numPr>
      </w:pPr>
      <w:proofErr w:type="spellStart"/>
      <w:proofErr w:type="gramStart"/>
      <w:r>
        <w:t>assignTaxi</w:t>
      </w:r>
      <w:proofErr w:type="spellEnd"/>
      <w:proofErr w:type="gramEnd"/>
      <w:r>
        <w:t>: this method will assign a given taxi to a given request.</w:t>
      </w:r>
      <w:r w:rsidRPr="00541243">
        <w:t xml:space="preserve"> </w:t>
      </w:r>
    </w:p>
    <w:p w:rsidR="00541243" w:rsidRDefault="00541243" w:rsidP="00541243">
      <w:pPr>
        <w:pStyle w:val="Nessunaspaziatura"/>
        <w:numPr>
          <w:ilvl w:val="0"/>
          <w:numId w:val="17"/>
        </w:numPr>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541243">
      <w:pPr>
        <w:pStyle w:val="Nessunaspaziatura"/>
        <w:numPr>
          <w:ilvl w:val="0"/>
          <w:numId w:val="17"/>
        </w:numPr>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541243">
      <w:pPr>
        <w:pStyle w:val="Nessunaspaziatura"/>
        <w:numPr>
          <w:ilvl w:val="0"/>
          <w:numId w:val="17"/>
        </w:numPr>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541243">
      <w:pPr>
        <w:pStyle w:val="Nessunaspaziatura"/>
        <w:numPr>
          <w:ilvl w:val="0"/>
          <w:numId w:val="17"/>
        </w:numPr>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D16673" w:rsidRDefault="00D16673" w:rsidP="00541243">
      <w:pPr>
        <w:pStyle w:val="Nessunaspaziatura"/>
        <w:numPr>
          <w:ilvl w:val="0"/>
          <w:numId w:val="17"/>
        </w:numPr>
      </w:pPr>
      <w:proofErr w:type="spellStart"/>
      <w:proofErr w:type="gramStart"/>
      <w:r>
        <w:t>getRequestETA</w:t>
      </w:r>
      <w:proofErr w:type="spellEnd"/>
      <w:proofErr w:type="gramEnd"/>
      <w:r>
        <w:t>: this method will return the estimated time in which the driver gets to the pick-up point of a given request.</w:t>
      </w:r>
    </w:p>
    <w:p w:rsidR="004B5126" w:rsidRDefault="004B5126" w:rsidP="00541243">
      <w:pPr>
        <w:pStyle w:val="Nessunaspaziatura"/>
        <w:numPr>
          <w:ilvl w:val="0"/>
          <w:numId w:val="17"/>
        </w:numPr>
      </w:pPr>
      <w:proofErr w:type="spellStart"/>
      <w:proofErr w:type="gramStart"/>
      <w:r>
        <w:t>getRequestArea</w:t>
      </w:r>
      <w:proofErr w:type="spellEnd"/>
      <w:proofErr w:type="gramEnd"/>
      <w:r>
        <w:t>: this method will return the area object assigned to the request.</w:t>
      </w:r>
    </w:p>
    <w:p w:rsidR="004B5126" w:rsidRDefault="004B5126" w:rsidP="00541243">
      <w:pPr>
        <w:pStyle w:val="Nessunaspaziatura"/>
        <w:numPr>
          <w:ilvl w:val="0"/>
          <w:numId w:val="17"/>
        </w:numPr>
      </w:pPr>
      <w:proofErr w:type="spellStart"/>
      <w:proofErr w:type="gramStart"/>
      <w:r>
        <w:t>setRequestArea</w:t>
      </w:r>
      <w:proofErr w:type="spellEnd"/>
      <w:proofErr w:type="gramEnd"/>
      <w:r>
        <w:t>: this method will set the area associated to a given request.</w:t>
      </w:r>
    </w:p>
    <w:p w:rsidR="00495EB0" w:rsidRDefault="00495EB0" w:rsidP="00541243">
      <w:pPr>
        <w:pStyle w:val="Nessunaspaziatura"/>
        <w:numPr>
          <w:ilvl w:val="0"/>
          <w:numId w:val="17"/>
        </w:numPr>
      </w:pPr>
      <w:proofErr w:type="spellStart"/>
      <w:proofErr w:type="gramStart"/>
      <w:r>
        <w:t>updateRequestETA</w:t>
      </w:r>
      <w:proofErr w:type="spellEnd"/>
      <w:proofErr w:type="gramEnd"/>
      <w:r>
        <w:t>: this method will update the estimated time in which the driver gets to the pick-up point of a given request</w:t>
      </w:r>
      <w:r w:rsidR="004C0216">
        <w:t xml:space="preserve"> and return it</w:t>
      </w:r>
      <w:r>
        <w:t>.</w:t>
      </w:r>
    </w:p>
    <w:p w:rsidR="00253EA1" w:rsidRDefault="00253EA1" w:rsidP="00541243">
      <w:pPr>
        <w:pStyle w:val="Nessunaspaziatura"/>
        <w:numPr>
          <w:ilvl w:val="0"/>
          <w:numId w:val="17"/>
        </w:numPr>
      </w:pPr>
      <w:proofErr w:type="spellStart"/>
      <w:proofErr w:type="gramStart"/>
      <w:r>
        <w:t>contactPassenger</w:t>
      </w:r>
      <w:proofErr w:type="spellEnd"/>
      <w:proofErr w:type="gramEnd"/>
      <w:r>
        <w:t xml:space="preserve">: this method will contact a passenger of a given request. </w:t>
      </w:r>
      <w:proofErr w:type="gramStart"/>
      <w:r>
        <w:t>Will be invoked</w:t>
      </w:r>
      <w:proofErr w:type="gramEnd"/>
      <w:r>
        <w:t xml:space="preserve"> when a passenger is reported as not found.</w:t>
      </w:r>
    </w:p>
    <w:p w:rsidR="00D16673" w:rsidRDefault="00D16673" w:rsidP="00D16673">
      <w:pPr>
        <w:pStyle w:val="Nessunaspaziatura"/>
      </w:pPr>
    </w:p>
    <w:p w:rsidR="00D16673" w:rsidRDefault="00D16673" w:rsidP="00D16673">
      <w:pPr>
        <w:pStyle w:val="Nessunaspaziatura"/>
      </w:pPr>
      <w:r>
        <w:t>Queue Manager</w:t>
      </w:r>
    </w:p>
    <w:p w:rsidR="00D16673" w:rsidRDefault="00D16673" w:rsidP="00D16673">
      <w:pPr>
        <w:pStyle w:val="Nessunaspaziatura"/>
      </w:pPr>
    </w:p>
    <w:p w:rsidR="00F60C22" w:rsidRDefault="00F60C22" w:rsidP="00F60C22">
      <w:pPr>
        <w:pStyle w:val="Nessunaspaziatura"/>
      </w:pPr>
      <w:proofErr w:type="gramStart"/>
      <w:r>
        <w:t>interface</w:t>
      </w:r>
      <w:proofErr w:type="gramEnd"/>
      <w:r>
        <w:t xml:space="preserve"> </w:t>
      </w:r>
      <w:proofErr w:type="spellStart"/>
      <w:r>
        <w:t>QueueManager</w:t>
      </w:r>
      <w:proofErr w:type="spellEnd"/>
      <w:r>
        <w:t xml:space="preserve"> {</w:t>
      </w:r>
    </w:p>
    <w:p w:rsidR="00F60C22" w:rsidRDefault="00F60C22" w:rsidP="00F60C22">
      <w:pPr>
        <w:pStyle w:val="Nessunaspaziatura"/>
      </w:pPr>
      <w:r>
        <w:tab/>
      </w:r>
      <w:proofErr w:type="gramStart"/>
      <w:r>
        <w:t>public</w:t>
      </w:r>
      <w:proofErr w:type="gramEnd"/>
      <w:r>
        <w:t xml:space="preserve"> void </w:t>
      </w:r>
      <w:proofErr w:type="spellStart"/>
      <w:r>
        <w:t>insertDriverToQueue</w:t>
      </w:r>
      <w:proofErr w:type="spellEnd"/>
      <w:r>
        <w:t>(Queue queue, Driver driver);</w:t>
      </w:r>
    </w:p>
    <w:p w:rsidR="00F60C22" w:rsidRDefault="00F60C22" w:rsidP="00F60C22">
      <w:pPr>
        <w:pStyle w:val="Nessunaspaziatura"/>
      </w:pPr>
      <w:r>
        <w:tab/>
      </w:r>
      <w:proofErr w:type="gramStart"/>
      <w:r>
        <w:t>public</w:t>
      </w:r>
      <w:proofErr w:type="gramEnd"/>
      <w:r>
        <w:t xml:space="preserve"> void </w:t>
      </w:r>
      <w:proofErr w:type="spellStart"/>
      <w:r>
        <w:t>removeDriverFromQueue</w:t>
      </w:r>
      <w:proofErr w:type="spellEnd"/>
      <w:r>
        <w:t>(Queue queue, Driver driver);</w:t>
      </w:r>
    </w:p>
    <w:p w:rsidR="00F60C22" w:rsidRDefault="00F60C22" w:rsidP="00F60C22">
      <w:pPr>
        <w:pStyle w:val="Nessunaspaziatura"/>
      </w:pPr>
      <w:r>
        <w:tab/>
      </w:r>
      <w:proofErr w:type="gramStart"/>
      <w:r>
        <w:t>public</w:t>
      </w:r>
      <w:proofErr w:type="gramEnd"/>
      <w:r>
        <w:t xml:space="preserve"> </w:t>
      </w:r>
      <w:r w:rsidR="00495EB0">
        <w:t>Driver</w:t>
      </w:r>
      <w:r>
        <w:t xml:space="preserve"> </w:t>
      </w:r>
      <w:proofErr w:type="spellStart"/>
      <w:r>
        <w:t>getFirstDriverInQueue</w:t>
      </w:r>
      <w:proofErr w:type="spellEnd"/>
      <w:r>
        <w:t>(Queue queue);</w:t>
      </w:r>
    </w:p>
    <w:p w:rsidR="00F60C22" w:rsidRDefault="00F60C22" w:rsidP="00F60C22">
      <w:pPr>
        <w:pStyle w:val="Nessunaspaziatura"/>
      </w:pPr>
      <w:r>
        <w:tab/>
      </w:r>
      <w:proofErr w:type="gramStart"/>
      <w:r>
        <w:t>public</w:t>
      </w:r>
      <w:proofErr w:type="gramEnd"/>
      <w:r>
        <w:t xml:space="preserve"> void </w:t>
      </w:r>
      <w:proofErr w:type="spellStart"/>
      <w:r>
        <w:t>moveDriverToBottom</w:t>
      </w:r>
      <w:proofErr w:type="spellEnd"/>
      <w:r>
        <w:t>(Queue queue, Driver driver);</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isDriverInQueue</w:t>
      </w:r>
      <w:proofErr w:type="spellEnd"/>
      <w:r>
        <w:t>(Queue queue, Drier driver);</w:t>
      </w:r>
    </w:p>
    <w:p w:rsidR="00F60C22" w:rsidRDefault="00F60C22" w:rsidP="00F60C22">
      <w:pPr>
        <w:pStyle w:val="Nessunaspaziatura"/>
      </w:pPr>
      <w:r>
        <w:tab/>
      </w:r>
      <w:proofErr w:type="gramStart"/>
      <w:r>
        <w:t>public</w:t>
      </w:r>
      <w:proofErr w:type="gramEnd"/>
      <w:r>
        <w:t xml:space="preserve"> Area </w:t>
      </w:r>
      <w:proofErr w:type="spellStart"/>
      <w:r>
        <w:t>getQueueArea</w:t>
      </w:r>
      <w:proofErr w:type="spellEnd"/>
      <w:r>
        <w:t>(Queue queue);</w:t>
      </w:r>
    </w:p>
    <w:p w:rsidR="00F60C22" w:rsidRDefault="00F60C22" w:rsidP="00F60C22">
      <w:pPr>
        <w:pStyle w:val="Nessunaspaziatura"/>
      </w:pPr>
      <w:r>
        <w:t>}</w:t>
      </w:r>
    </w:p>
    <w:p w:rsidR="00F60C22" w:rsidRDefault="00F60C22" w:rsidP="00F60C22">
      <w:pPr>
        <w:pStyle w:val="Nessunaspaziatura"/>
      </w:pPr>
    </w:p>
    <w:p w:rsidR="00D16673" w:rsidRDefault="00D16673" w:rsidP="00D16673">
      <w:pPr>
        <w:pStyle w:val="Nessunaspaziatura"/>
      </w:pPr>
      <w:r>
        <w:t xml:space="preserve">This is a possible implementation of the Java Interface of the </w:t>
      </w:r>
      <w:r w:rsidR="00D20086">
        <w:t>Queue</w:t>
      </w:r>
      <w:r>
        <w:t xml:space="preserve"> Manager component, which offers these functionalities:</w:t>
      </w:r>
    </w:p>
    <w:p w:rsidR="00F60C22" w:rsidRDefault="00E25E4D" w:rsidP="00E25E4D">
      <w:pPr>
        <w:pStyle w:val="Nessunaspaziatura"/>
        <w:numPr>
          <w:ilvl w:val="0"/>
          <w:numId w:val="17"/>
        </w:numPr>
      </w:pPr>
      <w:proofErr w:type="spellStart"/>
      <w:proofErr w:type="gramStart"/>
      <w:r>
        <w:t>insertDriverToQueue</w:t>
      </w:r>
      <w:proofErr w:type="spellEnd"/>
      <w:proofErr w:type="gramEnd"/>
      <w:r>
        <w:t>: this method will insert a given driver to a given queue.</w:t>
      </w:r>
    </w:p>
    <w:p w:rsidR="00E25E4D" w:rsidRDefault="00E25E4D" w:rsidP="00E25E4D">
      <w:pPr>
        <w:pStyle w:val="Nessunaspaziatura"/>
        <w:numPr>
          <w:ilvl w:val="0"/>
          <w:numId w:val="17"/>
        </w:numPr>
      </w:pPr>
      <w:proofErr w:type="spellStart"/>
      <w:proofErr w:type="gramStart"/>
      <w:r>
        <w:t>removeDriverFromQueue</w:t>
      </w:r>
      <w:proofErr w:type="spellEnd"/>
      <w:proofErr w:type="gramEnd"/>
      <w:r>
        <w:t>: this method will remove a given driver from a given queue.</w:t>
      </w:r>
    </w:p>
    <w:p w:rsidR="00E25E4D" w:rsidRDefault="00E25E4D" w:rsidP="00E25E4D">
      <w:pPr>
        <w:pStyle w:val="Nessunaspaziatura"/>
        <w:numPr>
          <w:ilvl w:val="0"/>
          <w:numId w:val="17"/>
        </w:numPr>
      </w:pPr>
      <w:proofErr w:type="spellStart"/>
      <w:proofErr w:type="gramStart"/>
      <w:r>
        <w:t>getFirstDriverInQueue</w:t>
      </w:r>
      <w:proofErr w:type="spellEnd"/>
      <w:proofErr w:type="gramEnd"/>
      <w:r>
        <w:t>: this method will return the first driver of a given queue.</w:t>
      </w:r>
    </w:p>
    <w:p w:rsidR="00E25E4D" w:rsidRDefault="00E25E4D" w:rsidP="00E25E4D">
      <w:pPr>
        <w:pStyle w:val="Nessunaspaziatura"/>
        <w:numPr>
          <w:ilvl w:val="0"/>
          <w:numId w:val="17"/>
        </w:numPr>
      </w:pPr>
      <w:proofErr w:type="spellStart"/>
      <w:proofErr w:type="gramStart"/>
      <w:r>
        <w:t>moveDriverToBottom</w:t>
      </w:r>
      <w:proofErr w:type="spellEnd"/>
      <w:proofErr w:type="gramEnd"/>
      <w:r>
        <w:t>: this method will move a given driver to the bottom of its queue.</w:t>
      </w:r>
    </w:p>
    <w:p w:rsidR="00E25E4D" w:rsidRDefault="00E25E4D" w:rsidP="00E25E4D">
      <w:pPr>
        <w:pStyle w:val="Nessunaspaziatura"/>
        <w:numPr>
          <w:ilvl w:val="0"/>
          <w:numId w:val="17"/>
        </w:numPr>
      </w:pPr>
      <w:proofErr w:type="spellStart"/>
      <w:proofErr w:type="gramStart"/>
      <w:r>
        <w:t>isDriverInQueue</w:t>
      </w:r>
      <w:proofErr w:type="spellEnd"/>
      <w:proofErr w:type="gramEnd"/>
      <w:r>
        <w:t>: this method will return if a given driver is inside a given queue.</w:t>
      </w:r>
    </w:p>
    <w:p w:rsidR="00E25E4D" w:rsidRDefault="00E25E4D" w:rsidP="00E25E4D">
      <w:pPr>
        <w:pStyle w:val="Nessunaspaziatura"/>
        <w:numPr>
          <w:ilvl w:val="0"/>
          <w:numId w:val="17"/>
        </w:numPr>
      </w:pPr>
      <w:proofErr w:type="spellStart"/>
      <w:proofErr w:type="gramStart"/>
      <w:r>
        <w:lastRenderedPageBreak/>
        <w:t>getQueueArea</w:t>
      </w:r>
      <w:proofErr w:type="spellEnd"/>
      <w:proofErr w:type="gramEnd"/>
      <w:r>
        <w:t>: this method will return the Area data object associated to a given queue.</w:t>
      </w:r>
    </w:p>
    <w:p w:rsidR="00D20086" w:rsidRDefault="00D20086" w:rsidP="00F60C22">
      <w:pPr>
        <w:pStyle w:val="Nessunaspaziatura"/>
      </w:pPr>
    </w:p>
    <w:p w:rsidR="00D20086" w:rsidRDefault="00D20086" w:rsidP="00F60C22">
      <w:pPr>
        <w:pStyle w:val="Nessunaspaziatura"/>
      </w:pPr>
      <w:r>
        <w:t>Location Manager</w:t>
      </w:r>
    </w:p>
    <w:p w:rsidR="00D20086" w:rsidRDefault="00D20086"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LocationManager</w:t>
      </w:r>
      <w:proofErr w:type="spellEnd"/>
      <w:r>
        <w:t xml:space="preserve"> {</w:t>
      </w:r>
    </w:p>
    <w:p w:rsidR="009E0A44" w:rsidRDefault="00F60C22" w:rsidP="009E0A44">
      <w:pPr>
        <w:pStyle w:val="Nessunaspaziatura"/>
      </w:pPr>
      <w:r>
        <w:tab/>
      </w:r>
      <w:proofErr w:type="gramStart"/>
      <w:r>
        <w:t>public</w:t>
      </w:r>
      <w:proofErr w:type="gramEnd"/>
      <w:r>
        <w:t xml:space="preserve"> Area </w:t>
      </w:r>
      <w:proofErr w:type="spellStart"/>
      <w:r>
        <w:t>getNearestArea</w:t>
      </w:r>
      <w:proofErr w:type="spellEnd"/>
      <w:r>
        <w:t>(Double latitude, Double longitude);</w:t>
      </w:r>
      <w:r w:rsidR="009E0A44" w:rsidRPr="009E0A44">
        <w:t xml:space="preserve"> </w:t>
      </w:r>
    </w:p>
    <w:p w:rsidR="009E0A44" w:rsidRDefault="009E0A44" w:rsidP="009E0A44">
      <w:pPr>
        <w:pStyle w:val="Nessunaspaziatura"/>
      </w:pPr>
      <w:r>
        <w:tab/>
      </w:r>
      <w:proofErr w:type="gramStart"/>
      <w:r>
        <w:t>public</w:t>
      </w:r>
      <w:proofErr w:type="gramEnd"/>
      <w:r>
        <w:t xml:space="preserve"> Queue </w:t>
      </w:r>
      <w:proofErr w:type="spellStart"/>
      <w:r>
        <w:t>getQueue</w:t>
      </w:r>
      <w:proofErr w:type="spellEnd"/>
      <w:r>
        <w:t>(Area area);</w:t>
      </w:r>
    </w:p>
    <w:p w:rsidR="00CE374A" w:rsidRDefault="00CE374A" w:rsidP="009E0A44">
      <w:pPr>
        <w:pStyle w:val="Nessunaspaziatura"/>
      </w:pPr>
      <w:r>
        <w:tab/>
      </w:r>
      <w:proofErr w:type="gramStart"/>
      <w:r>
        <w:t>public</w:t>
      </w:r>
      <w:proofErr w:type="gramEnd"/>
      <w:r>
        <w:t xml:space="preserve"> </w:t>
      </w:r>
      <w:proofErr w:type="spellStart"/>
      <w:r>
        <w:t>ArrayList</w:t>
      </w:r>
      <w:proofErr w:type="spellEnd"/>
      <w:r>
        <w:t>&lt;</w:t>
      </w:r>
      <w:proofErr w:type="spellStart"/>
      <w:r>
        <w:t>Dobule</w:t>
      </w:r>
      <w:proofErr w:type="spellEnd"/>
      <w:r>
        <w:t xml:space="preserve">&gt; </w:t>
      </w:r>
      <w:proofErr w:type="spellStart"/>
      <w:r>
        <w:t>getLatLongFromString</w:t>
      </w:r>
      <w:proofErr w:type="spellEnd"/>
      <w:r>
        <w:t>(String string);</w:t>
      </w:r>
    </w:p>
    <w:p w:rsidR="009E0A44" w:rsidRDefault="009E0A44" w:rsidP="009E0A44">
      <w:pPr>
        <w:pStyle w:val="Nessunaspaziatura"/>
      </w:pPr>
      <w:r>
        <w:tab/>
      </w:r>
      <w:proofErr w:type="gramStart"/>
      <w:r>
        <w:t>public</w:t>
      </w:r>
      <w:proofErr w:type="gramEnd"/>
      <w:r>
        <w:t xml:space="preserve"> Queue </w:t>
      </w:r>
      <w:proofErr w:type="spellStart"/>
      <w:r>
        <w:t>getQueue</w:t>
      </w:r>
      <w:proofErr w:type="spellEnd"/>
      <w:r>
        <w:t>(Double latitude, Double longitude);</w:t>
      </w:r>
    </w:p>
    <w:p w:rsidR="00F60C22" w:rsidRDefault="00F60C22" w:rsidP="009E0A44">
      <w:pPr>
        <w:pStyle w:val="Nessunaspaziatura"/>
      </w:pPr>
      <w:r>
        <w:tab/>
      </w:r>
      <w:proofErr w:type="gramStart"/>
      <w:r>
        <w:t>public</w:t>
      </w:r>
      <w:proofErr w:type="gramEnd"/>
      <w:r>
        <w:t xml:space="preserve"> Date </w:t>
      </w:r>
      <w:proofErr w:type="spellStart"/>
      <w:r>
        <w:t>getEstimatedTimeToLocation</w:t>
      </w:r>
      <w:proofErr w:type="spellEnd"/>
      <w:r>
        <w:t xml:space="preserve">(Double </w:t>
      </w:r>
      <w:proofErr w:type="spellStart"/>
      <w:r>
        <w:t>fromLatitude</w:t>
      </w:r>
      <w:proofErr w:type="spellEnd"/>
      <w:r>
        <w:t xml:space="preserve">, Double </w:t>
      </w:r>
      <w:proofErr w:type="spellStart"/>
      <w:r>
        <w:t>fromLongitude</w:t>
      </w:r>
      <w:proofErr w:type="spellEnd"/>
      <w:r>
        <w:t xml:space="preserve">, Double </w:t>
      </w:r>
      <w:proofErr w:type="spellStart"/>
      <w:r>
        <w:t>toLatitude</w:t>
      </w:r>
      <w:proofErr w:type="spellEnd"/>
      <w:r>
        <w:t xml:space="preserve">, Double </w:t>
      </w:r>
      <w:proofErr w:type="spellStart"/>
      <w:r>
        <w:t>toLongitude</w:t>
      </w:r>
      <w:proofErr w:type="spellEnd"/>
      <w:r>
        <w:t>);</w:t>
      </w:r>
    </w:p>
    <w:p w:rsidR="00F60C22" w:rsidRDefault="00F60C22" w:rsidP="00F60C22">
      <w:pPr>
        <w:pStyle w:val="Nessunaspaziatura"/>
      </w:pPr>
      <w:r>
        <w:t>}</w:t>
      </w:r>
    </w:p>
    <w:p w:rsidR="00F60C22" w:rsidRDefault="00F60C22" w:rsidP="00F60C22">
      <w:pPr>
        <w:pStyle w:val="Nessunaspaziatura"/>
      </w:pPr>
    </w:p>
    <w:p w:rsidR="00D20086" w:rsidRDefault="00D20086" w:rsidP="00D20086">
      <w:pPr>
        <w:pStyle w:val="Nessunaspaziatura"/>
      </w:pPr>
      <w:r>
        <w:t>This is a possible implementation of the Java Interface of the Location Manager component, which offers these functionalities:</w:t>
      </w:r>
    </w:p>
    <w:p w:rsidR="009E0A44" w:rsidRDefault="009E0A44" w:rsidP="009E0A44">
      <w:pPr>
        <w:pStyle w:val="Nessunaspaziatura"/>
        <w:numPr>
          <w:ilvl w:val="0"/>
          <w:numId w:val="17"/>
        </w:numPr>
      </w:pPr>
      <w:proofErr w:type="spellStart"/>
      <w:proofErr w:type="gramStart"/>
      <w:r>
        <w:t>getNearestArea</w:t>
      </w:r>
      <w:proofErr w:type="spellEnd"/>
      <w:proofErr w:type="gramEnd"/>
      <w:r>
        <w:t>: this method will return the nearest area to a given combination of coordinates.</w:t>
      </w:r>
    </w:p>
    <w:p w:rsidR="009E0A44" w:rsidRDefault="009E0A44" w:rsidP="009E0A44">
      <w:pPr>
        <w:pStyle w:val="Nessunaspaziatura"/>
        <w:numPr>
          <w:ilvl w:val="0"/>
          <w:numId w:val="17"/>
        </w:numPr>
      </w:pPr>
      <w:proofErr w:type="spellStart"/>
      <w:proofErr w:type="gramStart"/>
      <w:r>
        <w:t>getQueue</w:t>
      </w:r>
      <w:proofErr w:type="spellEnd"/>
      <w:proofErr w:type="gramEnd"/>
      <w:r>
        <w:t>: this method will return the queue associated to a given area or to a given combination of coordinates.</w:t>
      </w:r>
    </w:p>
    <w:p w:rsidR="009E0A44" w:rsidRDefault="009E0A44" w:rsidP="009E0A44">
      <w:pPr>
        <w:pStyle w:val="Nessunaspaziatura"/>
        <w:numPr>
          <w:ilvl w:val="0"/>
          <w:numId w:val="17"/>
        </w:numPr>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CE374A" w:rsidRDefault="00CE374A" w:rsidP="009E0A44">
      <w:pPr>
        <w:pStyle w:val="Nessunaspaziatura"/>
        <w:numPr>
          <w:ilvl w:val="0"/>
          <w:numId w:val="17"/>
        </w:numPr>
      </w:pPr>
      <w:proofErr w:type="spellStart"/>
      <w:proofErr w:type="gramStart"/>
      <w:r>
        <w:t>getLatLongFromString</w:t>
      </w:r>
      <w:proofErr w:type="spellEnd"/>
      <w:proofErr w:type="gramEnd"/>
      <w:r>
        <w:t>: this method will return the latitude and longitude of a given street address.</w:t>
      </w:r>
    </w:p>
    <w:p w:rsidR="00D20086" w:rsidRDefault="00D20086" w:rsidP="00F60C22">
      <w:pPr>
        <w:pStyle w:val="Nessunaspaziatura"/>
      </w:pPr>
    </w:p>
    <w:p w:rsidR="00D20086" w:rsidRDefault="00D20086" w:rsidP="00F60C22">
      <w:pPr>
        <w:pStyle w:val="Nessunaspaziatura"/>
      </w:pPr>
    </w:p>
    <w:p w:rsidR="00F60C22" w:rsidRDefault="00D20086" w:rsidP="00F60C22">
      <w:pPr>
        <w:pStyle w:val="Nessunaspaziatura"/>
      </w:pPr>
      <w:r>
        <w:t>Taxi Manager</w:t>
      </w:r>
    </w:p>
    <w:p w:rsidR="00D20086" w:rsidRDefault="00D20086"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TaxiManager</w:t>
      </w:r>
      <w:proofErr w:type="spellEnd"/>
      <w:r>
        <w:t xml:space="preserve"> {</w:t>
      </w:r>
    </w:p>
    <w:p w:rsidR="000126DE" w:rsidRDefault="00F60C22" w:rsidP="00F60C22">
      <w:pPr>
        <w:pStyle w:val="Nessunaspaziatura"/>
      </w:pPr>
      <w:r>
        <w:tab/>
      </w:r>
      <w:proofErr w:type="gramStart"/>
      <w:r>
        <w:t>public</w:t>
      </w:r>
      <w:proofErr w:type="gramEnd"/>
      <w:r>
        <w:t xml:space="preserve"> Request </w:t>
      </w:r>
      <w:proofErr w:type="spellStart"/>
      <w:r>
        <w:t>getNewRequest</w:t>
      </w:r>
      <w:proofErr w:type="spellEnd"/>
      <w:r>
        <w:t>();</w:t>
      </w:r>
    </w:p>
    <w:p w:rsidR="00261BF6" w:rsidRDefault="000126DE" w:rsidP="000126DE">
      <w:pPr>
        <w:pStyle w:val="Nessunaspaziatura"/>
      </w:pPr>
      <w:r>
        <w:tab/>
      </w:r>
      <w:proofErr w:type="gramStart"/>
      <w:r>
        <w:t>public</w:t>
      </w:r>
      <w:proofErr w:type="gramEnd"/>
      <w:r>
        <w:t xml:space="preserve"> void </w:t>
      </w:r>
      <w:proofErr w:type="spellStart"/>
      <w:r>
        <w:t>updateTaxiArea</w:t>
      </w:r>
      <w:proofErr w:type="spellEnd"/>
      <w:r w:rsidR="006E1702">
        <w:t xml:space="preserve"> </w:t>
      </w:r>
      <w:r>
        <w:t>(Driver driver);</w:t>
      </w:r>
    </w:p>
    <w:p w:rsidR="00144771" w:rsidRDefault="00144771" w:rsidP="000126DE">
      <w:pPr>
        <w:pStyle w:val="Nessunaspaziatura"/>
      </w:pPr>
      <w:r>
        <w:tab/>
      </w:r>
      <w:proofErr w:type="gramStart"/>
      <w:r>
        <w:t>public</w:t>
      </w:r>
      <w:proofErr w:type="gramEnd"/>
      <w:r>
        <w:t xml:space="preserve"> void </w:t>
      </w:r>
      <w:proofErr w:type="spellStart"/>
      <w:r>
        <w:t>getDriverQueue</w:t>
      </w:r>
      <w:proofErr w:type="spellEnd"/>
      <w:r>
        <w:t>(Driver driver);</w:t>
      </w:r>
    </w:p>
    <w:p w:rsidR="000126DE" w:rsidRDefault="00261BF6" w:rsidP="000126DE">
      <w:pPr>
        <w:pStyle w:val="Nessunaspaziatura"/>
      </w:pPr>
      <w:r>
        <w:tab/>
      </w:r>
      <w:proofErr w:type="gramStart"/>
      <w:r>
        <w:t>public</w:t>
      </w:r>
      <w:proofErr w:type="gramEnd"/>
      <w:r>
        <w:t xml:space="preserve"> </w:t>
      </w:r>
      <w:proofErr w:type="spellStart"/>
      <w:r>
        <w:t>ArrayList</w:t>
      </w:r>
      <w:proofErr w:type="spellEnd"/>
      <w:r>
        <w:t xml:space="preserve">&lt;Double&gt; </w:t>
      </w:r>
      <w:proofErr w:type="spellStart"/>
      <w:r>
        <w:t>getTaxiLocation</w:t>
      </w:r>
      <w:proofErr w:type="spellEnd"/>
      <w:r>
        <w:t>(Driver driver);</w:t>
      </w:r>
      <w:r w:rsidR="000126DE">
        <w:t xml:space="preserve"> </w:t>
      </w:r>
    </w:p>
    <w:p w:rsidR="00F60C22" w:rsidRDefault="00F60C22" w:rsidP="00F60C22">
      <w:pPr>
        <w:pStyle w:val="Nessunaspaziatura"/>
      </w:pPr>
      <w:r>
        <w:tab/>
      </w:r>
      <w:proofErr w:type="gramStart"/>
      <w:r>
        <w:t>public</w:t>
      </w:r>
      <w:proofErr w:type="gramEnd"/>
      <w:r>
        <w:t xml:space="preserve"> void </w:t>
      </w:r>
      <w:proofErr w:type="spellStart"/>
      <w:r>
        <w:t>updateTaxiLocation</w:t>
      </w:r>
      <w:proofErr w:type="spellEnd"/>
      <w:r>
        <w:t>(Driver driver, Double latitude, Double longitude);</w:t>
      </w:r>
    </w:p>
    <w:p w:rsidR="00F60C22" w:rsidRDefault="00F60C22" w:rsidP="00F60C22">
      <w:pPr>
        <w:pStyle w:val="Nessunaspaziatura"/>
      </w:pPr>
      <w:r>
        <w:tab/>
      </w:r>
      <w:proofErr w:type="gramStart"/>
      <w:r>
        <w:t>public</w:t>
      </w:r>
      <w:proofErr w:type="gramEnd"/>
      <w:r>
        <w:t xml:space="preserve"> void </w:t>
      </w:r>
      <w:proofErr w:type="spellStart"/>
      <w:r>
        <w:t>setDriverStatus</w:t>
      </w:r>
      <w:proofErr w:type="spellEnd"/>
      <w:r>
        <w:t>(Driver driver, Status status);</w:t>
      </w:r>
    </w:p>
    <w:p w:rsidR="00F60C22" w:rsidRDefault="00F60C22" w:rsidP="00F60C22">
      <w:pPr>
        <w:pStyle w:val="Nessunaspaziatura"/>
      </w:pPr>
      <w:r>
        <w:tab/>
      </w:r>
      <w:proofErr w:type="gramStart"/>
      <w:r>
        <w:t>public</w:t>
      </w:r>
      <w:proofErr w:type="gramEnd"/>
      <w:r>
        <w:t xml:space="preserve"> </w:t>
      </w:r>
      <w:r w:rsidR="00907017">
        <w:t>Date</w:t>
      </w:r>
      <w:r>
        <w:t xml:space="preserve"> </w:t>
      </w:r>
      <w:proofErr w:type="spellStart"/>
      <w:r>
        <w:t>getEstimatedTimeToRequestLocation</w:t>
      </w:r>
      <w:proofErr w:type="spellEnd"/>
      <w:r>
        <w:t>(Drier driver, Request request);</w:t>
      </w:r>
    </w:p>
    <w:p w:rsidR="00F60C22" w:rsidRDefault="00F60C22" w:rsidP="00F60C22">
      <w:pPr>
        <w:pStyle w:val="Nessunaspaziatura"/>
      </w:pPr>
      <w:r>
        <w:t>}</w:t>
      </w:r>
    </w:p>
    <w:p w:rsidR="00F60C22" w:rsidRDefault="00F60C22" w:rsidP="00F60C22">
      <w:pPr>
        <w:pStyle w:val="Nessunaspaziatura"/>
      </w:pPr>
    </w:p>
    <w:p w:rsidR="00D20086" w:rsidRDefault="00D20086" w:rsidP="00D20086">
      <w:pPr>
        <w:pStyle w:val="Nessunaspaziatura"/>
      </w:pPr>
      <w:r>
        <w:t>This is a possible implementation of the Java Interface of the Taxi Manager component, which offers these functionalities:</w:t>
      </w:r>
    </w:p>
    <w:p w:rsidR="000126DE" w:rsidRDefault="00F90F26" w:rsidP="00F90F26">
      <w:pPr>
        <w:pStyle w:val="Nessunaspaziatura"/>
        <w:numPr>
          <w:ilvl w:val="0"/>
          <w:numId w:val="17"/>
        </w:numPr>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p>
    <w:p w:rsidR="000126DE" w:rsidRDefault="006E1702" w:rsidP="00F90F26">
      <w:pPr>
        <w:pStyle w:val="Nessunaspaziatura"/>
        <w:numPr>
          <w:ilvl w:val="0"/>
          <w:numId w:val="17"/>
        </w:numPr>
      </w:pPr>
      <w:proofErr w:type="spellStart"/>
      <w:proofErr w:type="gramStart"/>
      <w:r>
        <w:t>updateTaxiArea</w:t>
      </w:r>
      <w:proofErr w:type="spellEnd"/>
      <w:proofErr w:type="gramEnd"/>
      <w:r w:rsidR="000126DE">
        <w:t>: this method will update</w:t>
      </w:r>
      <w:r>
        <w:t xml:space="preserve"> the taxi area based on the current location.</w:t>
      </w:r>
    </w:p>
    <w:p w:rsidR="00F90F26" w:rsidRDefault="00F90F26" w:rsidP="00F90F26">
      <w:pPr>
        <w:pStyle w:val="Nessunaspaziatura"/>
        <w:numPr>
          <w:ilvl w:val="0"/>
          <w:numId w:val="17"/>
        </w:numPr>
      </w:pPr>
      <w:proofErr w:type="spellStart"/>
      <w:proofErr w:type="gramStart"/>
      <w:r>
        <w:t>updateTaxiLocation</w:t>
      </w:r>
      <w:proofErr w:type="spellEnd"/>
      <w:proofErr w:type="gramEnd"/>
      <w:r>
        <w:t>: this method will update the coordinates representing the position of a given driver.</w:t>
      </w:r>
    </w:p>
    <w:p w:rsidR="00144771" w:rsidRDefault="00144771" w:rsidP="00F90F26">
      <w:pPr>
        <w:pStyle w:val="Nessunaspaziatura"/>
        <w:numPr>
          <w:ilvl w:val="0"/>
          <w:numId w:val="17"/>
        </w:numPr>
      </w:pPr>
      <w:proofErr w:type="spellStart"/>
      <w:proofErr w:type="gramStart"/>
      <w:r>
        <w:t>getDriverQueue</w:t>
      </w:r>
      <w:proofErr w:type="spellEnd"/>
      <w:proofErr w:type="gramEnd"/>
      <w:r>
        <w:t xml:space="preserve">: this method will return the queue object </w:t>
      </w:r>
      <w:r w:rsidR="00EC3026">
        <w:t>associated to a</w:t>
      </w:r>
      <w:r>
        <w:t xml:space="preserve"> driver.</w:t>
      </w:r>
    </w:p>
    <w:p w:rsidR="00261BF6" w:rsidRDefault="00261BF6" w:rsidP="00F90F26">
      <w:pPr>
        <w:pStyle w:val="Nessunaspaziatura"/>
        <w:numPr>
          <w:ilvl w:val="0"/>
          <w:numId w:val="17"/>
        </w:numPr>
      </w:pPr>
      <w:proofErr w:type="spellStart"/>
      <w:proofErr w:type="gramStart"/>
      <w:r>
        <w:t>getTaxiLocation</w:t>
      </w:r>
      <w:proofErr w:type="spellEnd"/>
      <w:proofErr w:type="gramEnd"/>
      <w:r>
        <w:t>: this method will return the latitude and longitude of a given taxi.</w:t>
      </w:r>
    </w:p>
    <w:p w:rsidR="00F90F26" w:rsidRDefault="00F90F26" w:rsidP="00F90F26">
      <w:pPr>
        <w:pStyle w:val="Nessunaspaziatura"/>
        <w:numPr>
          <w:ilvl w:val="0"/>
          <w:numId w:val="17"/>
        </w:numPr>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F90F26">
      <w:pPr>
        <w:pStyle w:val="Nessunaspaziatura"/>
        <w:numPr>
          <w:ilvl w:val="0"/>
          <w:numId w:val="17"/>
        </w:numPr>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D20086" w:rsidRDefault="00D20086" w:rsidP="00F60C22">
      <w:pPr>
        <w:pStyle w:val="Nessunaspaziatura"/>
      </w:pPr>
    </w:p>
    <w:p w:rsidR="00D20086" w:rsidRDefault="00D20086" w:rsidP="00F60C22">
      <w:pPr>
        <w:pStyle w:val="Nessunaspaziatura"/>
      </w:pPr>
    </w:p>
    <w:p w:rsidR="00D20086" w:rsidRDefault="00D20086" w:rsidP="00F60C22">
      <w:pPr>
        <w:pStyle w:val="Nessunaspaziatura"/>
      </w:pPr>
      <w:r>
        <w:lastRenderedPageBreak/>
        <w:t>Database Manager</w:t>
      </w:r>
    </w:p>
    <w:p w:rsidR="00D20086" w:rsidRDefault="00D20086"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DatabaseManager</w:t>
      </w:r>
      <w:proofErr w:type="spellEnd"/>
      <w:r>
        <w:t xml:space="preserve"> {</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insert(String table, </w:t>
      </w:r>
      <w:proofErr w:type="spellStart"/>
      <w:r w:rsidR="00A646A1">
        <w:t>ArrayList</w:t>
      </w:r>
      <w:proofErr w:type="spellEnd"/>
      <w:r w:rsidR="00A646A1">
        <w:t>&lt;Object&gt;</w:t>
      </w:r>
      <w:r>
        <w:t xml:space="preserve"> </w:t>
      </w:r>
      <w:r w:rsidR="00A646A1">
        <w:t>values</w:t>
      </w:r>
      <w:r>
        <w:t>);</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update(String table, </w:t>
      </w:r>
      <w:proofErr w:type="spellStart"/>
      <w:r w:rsidR="00A646A1">
        <w:t>ArrayList</w:t>
      </w:r>
      <w:proofErr w:type="spellEnd"/>
      <w:r w:rsidR="00A646A1">
        <w:t xml:space="preserve">&lt;Object&gt; </w:t>
      </w:r>
      <w:proofErr w:type="spellStart"/>
      <w:r w:rsidR="00A646A1">
        <w:t>newValues</w:t>
      </w:r>
      <w:proofErr w:type="spellEnd"/>
      <w:r w:rsidR="00A646A1">
        <w:t xml:space="preserve">, </w:t>
      </w:r>
      <w:r>
        <w:t>String filters[]);</w:t>
      </w:r>
    </w:p>
    <w:p w:rsidR="00F60C22" w:rsidRDefault="00F60C22" w:rsidP="00F60C22">
      <w:pPr>
        <w:pStyle w:val="Nessunaspaziatura"/>
      </w:pPr>
      <w:r>
        <w:tab/>
      </w:r>
      <w:proofErr w:type="gramStart"/>
      <w:r>
        <w:t>public</w:t>
      </w:r>
      <w:proofErr w:type="gramEnd"/>
      <w:r>
        <w:t xml:space="preserve"> </w:t>
      </w:r>
      <w:proofErr w:type="spellStart"/>
      <w:r>
        <w:t>ArrayList</w:t>
      </w:r>
      <w:proofErr w:type="spellEnd"/>
      <w:r>
        <w:t>&lt;Object&gt; select(String table, String filters[]);</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delete(String table, String filters[]);</w:t>
      </w:r>
    </w:p>
    <w:p w:rsidR="00F60C22" w:rsidRDefault="00F60C22" w:rsidP="00F60C22">
      <w:pPr>
        <w:pStyle w:val="Nessunaspaziatura"/>
      </w:pPr>
      <w:r>
        <w:t>}</w:t>
      </w:r>
    </w:p>
    <w:p w:rsidR="004114C8" w:rsidRDefault="004114C8" w:rsidP="001A4F28">
      <w:pPr>
        <w:pStyle w:val="Nessunaspaziatura"/>
      </w:pPr>
    </w:p>
    <w:p w:rsidR="004114C8" w:rsidRDefault="004114C8" w:rsidP="001A4F28">
      <w:pPr>
        <w:pStyle w:val="Nessunaspaziatura"/>
      </w:pPr>
    </w:p>
    <w:p w:rsidR="004114C8" w:rsidRDefault="00D20086" w:rsidP="00D20086">
      <w:pPr>
        <w:pStyle w:val="Nessunaspaziatura"/>
      </w:pPr>
      <w:r>
        <w:t>This is a possible implementation of the Java Interface of the Database Manager component, which offers these functionalities:</w:t>
      </w:r>
    </w:p>
    <w:p w:rsidR="004114C8" w:rsidRDefault="00A646A1" w:rsidP="004114C8">
      <w:pPr>
        <w:pStyle w:val="Nessunaspaziatura"/>
        <w:numPr>
          <w:ilvl w:val="0"/>
          <w:numId w:val="17"/>
        </w:numPr>
      </w:pPr>
      <w:r>
        <w:t>insert: this method will insert the given data inside a table</w:t>
      </w:r>
    </w:p>
    <w:p w:rsidR="00A646A1" w:rsidRDefault="00A646A1" w:rsidP="004114C8">
      <w:pPr>
        <w:pStyle w:val="Nessunaspaziatura"/>
        <w:numPr>
          <w:ilvl w:val="0"/>
          <w:numId w:val="17"/>
        </w:numPr>
      </w:pPr>
      <w:proofErr w:type="gramStart"/>
      <w:r>
        <w:t>update</w:t>
      </w:r>
      <w:proofErr w:type="gramEnd"/>
      <w:r>
        <w:t>: this method will update the values of a given record of a given table.</w:t>
      </w:r>
    </w:p>
    <w:p w:rsidR="00A646A1" w:rsidRDefault="00A646A1" w:rsidP="004114C8">
      <w:pPr>
        <w:pStyle w:val="Nessunaspaziatura"/>
        <w:numPr>
          <w:ilvl w:val="0"/>
          <w:numId w:val="17"/>
        </w:numPr>
      </w:pPr>
      <w:proofErr w:type="gramStart"/>
      <w:r>
        <w:t>select</w:t>
      </w:r>
      <w:proofErr w:type="gramEnd"/>
      <w:r>
        <w:t>: this method will select objects from a given table, accordingly to a given list of filters and return them.</w:t>
      </w:r>
    </w:p>
    <w:p w:rsidR="00F60C22" w:rsidRDefault="00A646A1" w:rsidP="00A646A1">
      <w:pPr>
        <w:pStyle w:val="Nessunaspaziatura"/>
        <w:numPr>
          <w:ilvl w:val="0"/>
          <w:numId w:val="17"/>
        </w:numPr>
      </w:pPr>
      <w:proofErr w:type="gramStart"/>
      <w:r>
        <w:t>delete</w:t>
      </w:r>
      <w:proofErr w:type="gramEnd"/>
      <w:r>
        <w:t>: this method will delete objects from a table accordingly to a list of given filters. The returned value corresponds to the success of the operation.</w:t>
      </w:r>
    </w:p>
    <w:p w:rsidR="00D53D5A" w:rsidRDefault="00D53D5A" w:rsidP="001A4F28">
      <w:pPr>
        <w:pStyle w:val="Nessunaspaziatura"/>
      </w:pPr>
    </w:p>
    <w:p w:rsidR="00D53D5A" w:rsidRDefault="00D53D5A" w:rsidP="001A4F28">
      <w:pPr>
        <w:pStyle w:val="Nessunaspaziatura"/>
      </w:pPr>
    </w:p>
    <w:p w:rsidR="00E64935" w:rsidRDefault="00E64935" w:rsidP="001A4F28">
      <w:pPr>
        <w:pStyle w:val="Nessunaspaziatura"/>
      </w:pPr>
    </w:p>
    <w:p w:rsidR="00D20086" w:rsidRDefault="00D20086" w:rsidP="001A4F28">
      <w:pPr>
        <w:pStyle w:val="Nessunaspaziatura"/>
      </w:pPr>
    </w:p>
    <w:p w:rsidR="00E64935" w:rsidRDefault="00E64935" w:rsidP="001A4F28">
      <w:pPr>
        <w:pStyle w:val="Nessunaspaziatura"/>
      </w:pPr>
    </w:p>
    <w:p w:rsidR="00E64935" w:rsidRDefault="00E64935" w:rsidP="001A4F28">
      <w:pPr>
        <w:pStyle w:val="Nessunaspaziatura"/>
      </w:pPr>
    </w:p>
    <w:p w:rsidR="00E64935" w:rsidRDefault="00E64935" w:rsidP="001A4F28">
      <w:pPr>
        <w:pStyle w:val="Nessunaspaziatura"/>
      </w:pPr>
    </w:p>
    <w:p w:rsidR="00E64935" w:rsidRDefault="00E64935" w:rsidP="001A4F28">
      <w:pPr>
        <w:pStyle w:val="Nessunaspaziatura"/>
      </w:pPr>
    </w:p>
    <w:p w:rsidR="00E64935" w:rsidRDefault="00E64935" w:rsidP="001A4F28">
      <w:pPr>
        <w:pStyle w:val="Nessunaspaziatura"/>
      </w:pPr>
    </w:p>
    <w:p w:rsidR="00D53D5A" w:rsidRDefault="00D53D5A" w:rsidP="001A4F28">
      <w:pPr>
        <w:pStyle w:val="Nessunaspaziatura"/>
      </w:pPr>
    </w:p>
    <w:p w:rsidR="00D53D5A" w:rsidRDefault="00D53D5A" w:rsidP="001A4F28">
      <w:pPr>
        <w:pStyle w:val="Nessunaspaziatura"/>
      </w:pPr>
    </w:p>
    <w:p w:rsidR="00D53D5A" w:rsidRDefault="00D53D5A" w:rsidP="001A4F28">
      <w:pPr>
        <w:pStyle w:val="Nessunaspaziatura"/>
      </w:pPr>
    </w:p>
    <w:p w:rsidR="00D53D5A" w:rsidRPr="003A7067" w:rsidRDefault="00D53D5A" w:rsidP="001A4F28">
      <w:pPr>
        <w:pStyle w:val="Nessunaspaziatura"/>
      </w:pPr>
    </w:p>
    <w:p w:rsidR="001A4F28" w:rsidRDefault="001A4F28" w:rsidP="001A4F28">
      <w:pPr>
        <w:pStyle w:val="Nessunaspaziatura"/>
      </w:pPr>
      <w:r>
        <w:t>2.7 Selected architectural styles and patterns</w:t>
      </w:r>
    </w:p>
    <w:p w:rsidR="006C3D81" w:rsidRDefault="006C3D81" w:rsidP="001A4F28">
      <w:pPr>
        <w:pStyle w:val="Nessunaspaziatura"/>
      </w:pPr>
    </w:p>
    <w:p w:rsidR="004E7E71" w:rsidRDefault="006C3D81" w:rsidP="001A4F28">
      <w:pPr>
        <w:pStyle w:val="Nessunaspaziatura"/>
      </w:pPr>
      <w:r>
        <w:t>MVC</w:t>
      </w:r>
    </w:p>
    <w:p w:rsidR="00931043" w:rsidRDefault="0088179B" w:rsidP="001A4F28">
      <w:pPr>
        <w:pStyle w:val="Nessunaspaziatura"/>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1A4F28">
      <w:pPr>
        <w:pStyle w:val="Nessunaspaziatura"/>
      </w:pPr>
    </w:p>
    <w:p w:rsidR="00931043" w:rsidRDefault="00931043" w:rsidP="00931043">
      <w:pPr>
        <w:pStyle w:val="Nessunaspaziatura"/>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931043">
      <w:pPr>
        <w:pStyle w:val="Nessunaspaziatura"/>
        <w:numPr>
          <w:ilvl w:val="0"/>
          <w:numId w:val="17"/>
        </w:numPr>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931043">
      <w:pPr>
        <w:pStyle w:val="Nessunaspaziatura"/>
        <w:numPr>
          <w:ilvl w:val="0"/>
          <w:numId w:val="17"/>
        </w:numPr>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931043">
      <w:pPr>
        <w:pStyle w:val="Nessunaspaziatura"/>
        <w:numPr>
          <w:ilvl w:val="0"/>
          <w:numId w:val="17"/>
        </w:numPr>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3E7B1D" w:rsidP="00167686">
      <w:pPr>
        <w:pStyle w:val="Nessunaspaziatura"/>
        <w:jc w:val="center"/>
      </w:pPr>
      <w:r>
        <w:lastRenderedPageBreak/>
        <w:pict>
          <v:shape id="_x0000_i1025" type="#_x0000_t75" style="width:264pt;height:180pt">
            <v:imagedata r:id="rId21" o:title="mvc"/>
          </v:shape>
        </w:pict>
      </w:r>
    </w:p>
    <w:p w:rsidR="008B3FA1" w:rsidRDefault="008B3FA1" w:rsidP="009C03E9">
      <w:pPr>
        <w:pStyle w:val="Nessunaspaziatura"/>
      </w:pPr>
    </w:p>
    <w:p w:rsidR="00DA516A" w:rsidRDefault="005D302D" w:rsidP="001A4F28">
      <w:pPr>
        <w:pStyle w:val="Nessunaspaziatura"/>
      </w:pPr>
      <w:r>
        <w:t>Client-server</w:t>
      </w:r>
    </w:p>
    <w:p w:rsidR="00015388" w:rsidRDefault="0036197E" w:rsidP="001A4F28">
      <w:pPr>
        <w:pStyle w:val="Nessunaspaziatura"/>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1A4F28">
      <w:pPr>
        <w:pStyle w:val="Nessunaspaziatura"/>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1A4F28">
      <w:pPr>
        <w:pStyle w:val="Nessunaspaziatura"/>
      </w:pPr>
      <w:r>
        <w:t xml:space="preserve">In this project an example of client-server </w:t>
      </w:r>
      <w:r w:rsidR="002515CB">
        <w:t>style</w:t>
      </w:r>
      <w:r>
        <w:t xml:space="preserve"> are:</w:t>
      </w:r>
    </w:p>
    <w:p w:rsidR="00BB1006" w:rsidRDefault="002515CB" w:rsidP="00BB1006">
      <w:pPr>
        <w:pStyle w:val="Nessunaspaziatura"/>
        <w:numPr>
          <w:ilvl w:val="0"/>
          <w:numId w:val="17"/>
        </w:numPr>
      </w:pPr>
      <w:r>
        <w:t>The Web Server that request an operation to the Application Server</w:t>
      </w:r>
    </w:p>
    <w:p w:rsidR="002515CB" w:rsidRDefault="002515CB" w:rsidP="00BB1006">
      <w:pPr>
        <w:pStyle w:val="Nessunaspaziatura"/>
        <w:numPr>
          <w:ilvl w:val="0"/>
          <w:numId w:val="17"/>
        </w:numPr>
      </w:pPr>
      <w:r>
        <w:t>The Application Server that request some data operation to the Database Server</w:t>
      </w:r>
    </w:p>
    <w:p w:rsidR="002515CB" w:rsidRDefault="002515CB" w:rsidP="00BB1006">
      <w:pPr>
        <w:pStyle w:val="Nessunaspaziatura"/>
        <w:numPr>
          <w:ilvl w:val="0"/>
          <w:numId w:val="17"/>
        </w:numPr>
      </w:pPr>
      <w:r>
        <w:t>The Browser that request a page to the Web Server</w:t>
      </w:r>
    </w:p>
    <w:p w:rsidR="00BB1006" w:rsidRDefault="00BB1006" w:rsidP="001A4F28">
      <w:pPr>
        <w:pStyle w:val="Nessunaspaziatura"/>
      </w:pPr>
    </w:p>
    <w:p w:rsidR="00CB4617" w:rsidRDefault="007C1418" w:rsidP="001A4F28">
      <w:pPr>
        <w:pStyle w:val="Nessunaspaziatura"/>
      </w:pPr>
      <w:r>
        <w:t>REST</w:t>
      </w:r>
    </w:p>
    <w:p w:rsidR="007C1418" w:rsidRDefault="0033236D" w:rsidP="001A4F28">
      <w:pPr>
        <w:pStyle w:val="Nessunaspaziatura"/>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1A4F28">
      <w:pPr>
        <w:pStyle w:val="Nessunaspaziatura"/>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1A4F28">
      <w:pPr>
        <w:pStyle w:val="Nessunaspaziatura"/>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4A2F31">
      <w:pPr>
        <w:pStyle w:val="Nessunaspaziatura"/>
        <w:numPr>
          <w:ilvl w:val="0"/>
          <w:numId w:val="17"/>
        </w:numPr>
      </w:pPr>
      <w:r>
        <w:t>Better Scalability: will be possible to extend the system without redesigning it.</w:t>
      </w:r>
    </w:p>
    <w:p w:rsidR="005D7C6A" w:rsidRPr="00CA3DFE" w:rsidRDefault="004A2F31" w:rsidP="005D7C6A">
      <w:pPr>
        <w:pStyle w:val="Nessunaspaziatura"/>
        <w:numPr>
          <w:ilvl w:val="0"/>
          <w:numId w:val="17"/>
        </w:numPr>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6C4696" w:rsidRPr="00CA3DFE" w:rsidRDefault="006C4696" w:rsidP="001A4F28">
      <w:pPr>
        <w:pStyle w:val="Nessunaspaziatura"/>
      </w:pPr>
    </w:p>
    <w:p w:rsidR="001A4F28" w:rsidRDefault="001A4F28" w:rsidP="001A4F28">
      <w:pPr>
        <w:pStyle w:val="Nessunaspaziatura"/>
      </w:pPr>
      <w:r>
        <w:t>2.8 Other design decisions</w:t>
      </w:r>
    </w:p>
    <w:p w:rsidR="00C717D8" w:rsidRDefault="00C717D8" w:rsidP="001A4F28">
      <w:pPr>
        <w:pStyle w:val="Nessunaspaziatura"/>
      </w:pPr>
    </w:p>
    <w:p w:rsidR="001A4F28" w:rsidRDefault="00015388" w:rsidP="001A4F28">
      <w:pPr>
        <w:pStyle w:val="Nessunaspaziatura"/>
      </w:pPr>
      <w:r>
        <w:t xml:space="preserve">Google </w:t>
      </w:r>
      <w:r w:rsidR="00F82993">
        <w:t xml:space="preserve">Maps </w:t>
      </w:r>
      <w:r>
        <w:t>API</w:t>
      </w:r>
    </w:p>
    <w:p w:rsidR="00F82993" w:rsidRDefault="00F82993" w:rsidP="001A4F28">
      <w:pPr>
        <w:pStyle w:val="Nessunaspaziatura"/>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1A4F28">
      <w:pPr>
        <w:pStyle w:val="Nessunaspaziatura"/>
      </w:pPr>
      <w:r>
        <w:t>Google Maps API will provide the best route to a specific location, considering the available traffic, providing also its estimated travel time.</w:t>
      </w:r>
    </w:p>
    <w:p w:rsidR="00F82993" w:rsidRDefault="002A6772" w:rsidP="001A4F28">
      <w:pPr>
        <w:pStyle w:val="Nessunaspaziatura"/>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1A4F28">
      <w:pPr>
        <w:pStyle w:val="Nessunaspaziatura"/>
      </w:pPr>
    </w:p>
    <w:p w:rsidR="0021635C" w:rsidRDefault="0009705E" w:rsidP="001A4F28">
      <w:pPr>
        <w:pStyle w:val="Nessunaspaziatura"/>
      </w:pPr>
      <w:r>
        <w:t>Amazon EC2 with Elastic Load Balancing</w:t>
      </w:r>
    </w:p>
    <w:p w:rsidR="0021635C" w:rsidRDefault="0009705E" w:rsidP="001A4F28">
      <w:pPr>
        <w:pStyle w:val="Nessunaspaziatura"/>
      </w:pPr>
      <w:r>
        <w:lastRenderedPageBreak/>
        <w:t>Due to the large amount of taxi request estimated in the RASD and all the logged taxi drivers, users and call center operators, this project will use Amazon EC2 with Elastic Load Balancing enabled for each tier:</w:t>
      </w:r>
    </w:p>
    <w:p w:rsidR="0009705E" w:rsidRDefault="0009705E" w:rsidP="00BB081B">
      <w:pPr>
        <w:pStyle w:val="Nessunaspaziatura"/>
        <w:numPr>
          <w:ilvl w:val="0"/>
          <w:numId w:val="17"/>
        </w:numPr>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A85EE3">
      <w:pPr>
        <w:pStyle w:val="Nessunaspaziatura"/>
        <w:numPr>
          <w:ilvl w:val="0"/>
          <w:numId w:val="19"/>
        </w:numPr>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09705E">
      <w:pPr>
        <w:pStyle w:val="Nessunaspaziatura"/>
        <w:numPr>
          <w:ilvl w:val="0"/>
          <w:numId w:val="17"/>
        </w:numPr>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7D6F94">
      <w:pPr>
        <w:pStyle w:val="Nessunaspaziatura"/>
        <w:numPr>
          <w:ilvl w:val="0"/>
          <w:numId w:val="19"/>
        </w:numPr>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1A4F28">
      <w:pPr>
        <w:pStyle w:val="Nessunaspaziatura"/>
      </w:pPr>
    </w:p>
    <w:p w:rsidR="008A2A9F" w:rsidRDefault="00F713DC" w:rsidP="001A4F28">
      <w:pPr>
        <w:pStyle w:val="Nessunaspaziatura"/>
      </w:pPr>
      <w:r>
        <w:t>Firewalls and DMZ</w:t>
      </w:r>
    </w:p>
    <w:p w:rsidR="00F713DC" w:rsidRDefault="00F713DC" w:rsidP="001A4F28">
      <w:pPr>
        <w:pStyle w:val="Nessunaspaziatura"/>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713DC">
      <w:pPr>
        <w:pStyle w:val="Nessunaspaziatura"/>
        <w:numPr>
          <w:ilvl w:val="0"/>
          <w:numId w:val="17"/>
        </w:numPr>
      </w:pPr>
      <w:r>
        <w:t>The firewall #3 (between Database Server and Application Server) must allow only the communication between the Application Server and the Database Server</w:t>
      </w:r>
    </w:p>
    <w:p w:rsidR="00F713DC" w:rsidRDefault="00F713DC" w:rsidP="00F713DC">
      <w:pPr>
        <w:pStyle w:val="Nessunaspaziatura"/>
        <w:numPr>
          <w:ilvl w:val="0"/>
          <w:numId w:val="17"/>
        </w:numPr>
      </w:pPr>
      <w:r>
        <w:t>The firewall #2 (between Application Server and Web Server) must allow only the communication between the Web Server and the Application Server</w:t>
      </w:r>
    </w:p>
    <w:p w:rsidR="00F713DC" w:rsidRDefault="00F713DC" w:rsidP="00F713DC">
      <w:pPr>
        <w:pStyle w:val="Nessunaspaziatura"/>
        <w:numPr>
          <w:ilvl w:val="0"/>
          <w:numId w:val="17"/>
        </w:numPr>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F713DC" w:rsidRDefault="00F713DC" w:rsidP="00F713DC">
      <w:pPr>
        <w:pStyle w:val="Nessunaspaziatura"/>
        <w:numPr>
          <w:ilvl w:val="0"/>
          <w:numId w:val="17"/>
        </w:numPr>
      </w:pPr>
      <w:r>
        <w:t>Is important that the policy of each firewall must be on a “DEFAULT DENY” base, allowing the needed communication with a properly designed rule.</w:t>
      </w:r>
    </w:p>
    <w:p w:rsidR="00F713DC" w:rsidRDefault="003E7B1D" w:rsidP="00F713DC">
      <w:pPr>
        <w:pStyle w:val="Nessunaspaziatura"/>
      </w:pPr>
      <w:r>
        <w:rPr>
          <w:noProof/>
        </w:rPr>
        <w:pict>
          <v:shape id="_x0000_s1045" type="#_x0000_t75" style="position:absolute;margin-left:-40.5pt;margin-top:-.3pt;width:588.85pt;height:151.45pt;z-index:-251634688;mso-position-horizontal:absolute;mso-position-horizontal-relative:text;mso-position-vertical:absolute;mso-position-vertical-relative:text">
            <v:imagedata r:id="rId22"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CA2DFF" w:rsidRDefault="00F41F71" w:rsidP="00F41F71">
      <w:pPr>
        <w:pStyle w:val="Nessunaspaziatura"/>
      </w:pPr>
      <w:proofErr w:type="spellStart"/>
      <w:r>
        <w:t>InnoDB</w:t>
      </w:r>
      <w:proofErr w:type="spellEnd"/>
      <w:r>
        <w:t xml:space="preserve"> </w:t>
      </w:r>
      <w:r w:rsidR="00CA2DFF">
        <w:t>as storage engine for MySQL</w:t>
      </w:r>
    </w:p>
    <w:p w:rsidR="00F41F71" w:rsidRDefault="00F41F71" w:rsidP="00F41F71">
      <w:pPr>
        <w:pStyle w:val="Nessunaspaziatura"/>
      </w:pPr>
      <w:proofErr w:type="spellStart"/>
      <w:r>
        <w:t>InnoDB</w:t>
      </w:r>
      <w:proofErr w:type="spellEnd"/>
      <w:r>
        <w:t xml:space="preserve"> as storage engine for MySQL supports:</w:t>
      </w:r>
    </w:p>
    <w:p w:rsidR="00F41F71" w:rsidRDefault="00F41F71" w:rsidP="00F41F71">
      <w:pPr>
        <w:pStyle w:val="Nessunaspaziatura"/>
        <w:numPr>
          <w:ilvl w:val="0"/>
          <w:numId w:val="17"/>
        </w:numPr>
      </w:pPr>
      <w:r>
        <w:t>Transactions</w:t>
      </w:r>
    </w:p>
    <w:p w:rsidR="00F41F71" w:rsidRDefault="00F41F71" w:rsidP="00F41F71">
      <w:pPr>
        <w:pStyle w:val="Nessunaspaziatura"/>
        <w:numPr>
          <w:ilvl w:val="0"/>
          <w:numId w:val="17"/>
        </w:numPr>
      </w:pPr>
      <w:r>
        <w:t>Row-level locking, having a more fine-grained locking-mechanism that will result in a higher level of concurrency.</w:t>
      </w:r>
    </w:p>
    <w:p w:rsidR="00F41F71" w:rsidRDefault="00F41F71" w:rsidP="00F41F71">
      <w:pPr>
        <w:pStyle w:val="Nessunaspaziatura"/>
        <w:numPr>
          <w:ilvl w:val="0"/>
          <w:numId w:val="17"/>
        </w:numPr>
      </w:pPr>
      <w:r>
        <w:t>Large buffer pool for both data and indexes</w:t>
      </w:r>
    </w:p>
    <w:p w:rsidR="00F41F71" w:rsidRDefault="00F41F71" w:rsidP="00F41F71">
      <w:pPr>
        <w:pStyle w:val="Nessunaspaziatura"/>
      </w:pPr>
      <w:r>
        <w:t xml:space="preserve">It also is more resistant to table corruption than other storage engine, for example like </w:t>
      </w:r>
      <w:proofErr w:type="spellStart"/>
      <w:r>
        <w:t>MyISAM</w:t>
      </w:r>
      <w:proofErr w:type="spellEnd"/>
      <w:r>
        <w:t>.</w:t>
      </w:r>
    </w:p>
    <w:p w:rsidR="001A4F28" w:rsidRPr="003528D2" w:rsidRDefault="001A4F28" w:rsidP="001A4F28">
      <w:pPr>
        <w:pStyle w:val="Nessunaspaziatura"/>
        <w:rPr>
          <w:color w:val="FF0000"/>
        </w:rPr>
      </w:pPr>
      <w:r w:rsidRPr="003528D2">
        <w:rPr>
          <w:color w:val="FF0000"/>
        </w:rPr>
        <w:lastRenderedPageBreak/>
        <w:t>3. Algorithm design</w:t>
      </w:r>
    </w:p>
    <w:p w:rsidR="001A4F28" w:rsidRDefault="00221018" w:rsidP="001A4F28">
      <w:pPr>
        <w:pStyle w:val="Nessunaspaziatura"/>
      </w:pPr>
      <w:r>
        <w:t>Ideally</w:t>
      </w:r>
    </w:p>
    <w:p w:rsidR="00722E0A" w:rsidRDefault="00722E0A" w:rsidP="001A4F28">
      <w:pPr>
        <w:pStyle w:val="Nessunaspaziatura"/>
      </w:pPr>
    </w:p>
    <w:p w:rsidR="001A4F28" w:rsidRPr="003528D2" w:rsidRDefault="001A4F28" w:rsidP="001A4F28">
      <w:pPr>
        <w:pStyle w:val="Nessunaspaziatura"/>
        <w:rPr>
          <w:color w:val="FF0000"/>
        </w:rPr>
      </w:pPr>
      <w:r w:rsidRPr="003528D2">
        <w:rPr>
          <w:color w:val="FF0000"/>
        </w:rPr>
        <w:t>4. User interface design</w:t>
      </w:r>
    </w:p>
    <w:p w:rsidR="001A4F28" w:rsidRDefault="00A60BF6" w:rsidP="001A4F28">
      <w:pPr>
        <w:pStyle w:val="Nessunaspaziatura"/>
      </w:pPr>
      <w:proofErr w:type="gramStart"/>
      <w:r>
        <w:t>Get from RASD</w:t>
      </w:r>
      <w:proofErr w:type="gramEnd"/>
      <w:r>
        <w:t xml:space="preserve">, </w:t>
      </w:r>
      <w:proofErr w:type="gramStart"/>
      <w:r>
        <w:t>make UX</w:t>
      </w:r>
      <w:proofErr w:type="gramEnd"/>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1A4F28" w:rsidRPr="003528D2" w:rsidRDefault="001A4F28" w:rsidP="001A4F28">
      <w:pPr>
        <w:pStyle w:val="Nessunaspaziatura"/>
        <w:rPr>
          <w:color w:val="FF0000"/>
        </w:rPr>
      </w:pPr>
      <w:r w:rsidRPr="003528D2">
        <w:rPr>
          <w:color w:val="FF0000"/>
        </w:rPr>
        <w:t>5. Requirements traceability</w:t>
      </w:r>
    </w:p>
    <w:p w:rsidR="001A4F28" w:rsidRDefault="00A60BF6" w:rsidP="001A4F28">
      <w:pPr>
        <w:pStyle w:val="Nessunaspaziatura"/>
      </w:pPr>
      <w:r>
        <w:t>Easy</w:t>
      </w:r>
    </w:p>
    <w:p w:rsidR="00A60BF6" w:rsidRDefault="00A60BF6" w:rsidP="001A4F28">
      <w:pPr>
        <w:pStyle w:val="Nessunaspaziatura"/>
      </w:pPr>
    </w:p>
    <w:p w:rsidR="001A4F28" w:rsidRPr="003528D2" w:rsidRDefault="001A4F28" w:rsidP="001A4F28">
      <w:pPr>
        <w:pStyle w:val="Nessunaspaziatura"/>
        <w:rPr>
          <w:color w:val="FF0000"/>
        </w:rPr>
      </w:pPr>
      <w:r w:rsidRPr="003528D2">
        <w:rPr>
          <w:color w:val="FF0000"/>
        </w:rPr>
        <w:t>6. References</w:t>
      </w:r>
    </w:p>
    <w:p w:rsidR="00A60BF6" w:rsidRDefault="00A60BF6" w:rsidP="001A4F28">
      <w:pPr>
        <w:pStyle w:val="Nessunaspaziatura"/>
      </w:pPr>
      <w:proofErr w:type="gramStart"/>
      <w:r>
        <w:t>easy</w:t>
      </w:r>
      <w:proofErr w:type="gramEnd"/>
    </w:p>
    <w:sectPr w:rsidR="00A60BF6">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E39F2"/>
    <w:multiLevelType w:val="hybridMultilevel"/>
    <w:tmpl w:val="AD320D6E"/>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8"/>
  </w:num>
  <w:num w:numId="4">
    <w:abstractNumId w:val="14"/>
  </w:num>
  <w:num w:numId="5">
    <w:abstractNumId w:val="1"/>
  </w:num>
  <w:num w:numId="6">
    <w:abstractNumId w:val="16"/>
  </w:num>
  <w:num w:numId="7">
    <w:abstractNumId w:val="7"/>
  </w:num>
  <w:num w:numId="8">
    <w:abstractNumId w:val="2"/>
  </w:num>
  <w:num w:numId="9">
    <w:abstractNumId w:val="4"/>
  </w:num>
  <w:num w:numId="10">
    <w:abstractNumId w:val="5"/>
  </w:num>
  <w:num w:numId="11">
    <w:abstractNumId w:val="12"/>
  </w:num>
  <w:num w:numId="12">
    <w:abstractNumId w:val="6"/>
  </w:num>
  <w:num w:numId="13">
    <w:abstractNumId w:val="10"/>
  </w:num>
  <w:num w:numId="14">
    <w:abstractNumId w:val="13"/>
  </w:num>
  <w:num w:numId="15">
    <w:abstractNumId w:val="3"/>
  </w:num>
  <w:num w:numId="16">
    <w:abstractNumId w:val="11"/>
  </w:num>
  <w:num w:numId="17">
    <w:abstractNumId w:val="1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126DE"/>
    <w:rsid w:val="00015388"/>
    <w:rsid w:val="0004009E"/>
    <w:rsid w:val="00072189"/>
    <w:rsid w:val="0007275E"/>
    <w:rsid w:val="00075A36"/>
    <w:rsid w:val="000902E5"/>
    <w:rsid w:val="0009705E"/>
    <w:rsid w:val="000A31B4"/>
    <w:rsid w:val="000B6FC1"/>
    <w:rsid w:val="000C0405"/>
    <w:rsid w:val="000C0414"/>
    <w:rsid w:val="000E7C46"/>
    <w:rsid w:val="000F13C9"/>
    <w:rsid w:val="0010432A"/>
    <w:rsid w:val="0012451B"/>
    <w:rsid w:val="00126C7A"/>
    <w:rsid w:val="00144771"/>
    <w:rsid w:val="00155C37"/>
    <w:rsid w:val="001572B6"/>
    <w:rsid w:val="00157D27"/>
    <w:rsid w:val="00167686"/>
    <w:rsid w:val="00172F07"/>
    <w:rsid w:val="001746F5"/>
    <w:rsid w:val="0017484B"/>
    <w:rsid w:val="001748E2"/>
    <w:rsid w:val="00190D89"/>
    <w:rsid w:val="001A0102"/>
    <w:rsid w:val="001A4F28"/>
    <w:rsid w:val="001A61D6"/>
    <w:rsid w:val="001C5664"/>
    <w:rsid w:val="001D40E3"/>
    <w:rsid w:val="0021635C"/>
    <w:rsid w:val="00221018"/>
    <w:rsid w:val="00235EDD"/>
    <w:rsid w:val="002515CB"/>
    <w:rsid w:val="00253EA1"/>
    <w:rsid w:val="00261BF6"/>
    <w:rsid w:val="002704CB"/>
    <w:rsid w:val="0029239E"/>
    <w:rsid w:val="002A1D1A"/>
    <w:rsid w:val="002A6772"/>
    <w:rsid w:val="002B70BA"/>
    <w:rsid w:val="002C767F"/>
    <w:rsid w:val="002D39ED"/>
    <w:rsid w:val="002D7F94"/>
    <w:rsid w:val="002E3BD5"/>
    <w:rsid w:val="002E640E"/>
    <w:rsid w:val="002F7310"/>
    <w:rsid w:val="00303886"/>
    <w:rsid w:val="0033236D"/>
    <w:rsid w:val="003349C1"/>
    <w:rsid w:val="003528D2"/>
    <w:rsid w:val="003604AF"/>
    <w:rsid w:val="0036197E"/>
    <w:rsid w:val="00362153"/>
    <w:rsid w:val="0038123F"/>
    <w:rsid w:val="00391E6B"/>
    <w:rsid w:val="0039602F"/>
    <w:rsid w:val="003A7067"/>
    <w:rsid w:val="003E3FBF"/>
    <w:rsid w:val="003E7B1D"/>
    <w:rsid w:val="00400A30"/>
    <w:rsid w:val="00400AF7"/>
    <w:rsid w:val="00406FA7"/>
    <w:rsid w:val="004114C8"/>
    <w:rsid w:val="00431420"/>
    <w:rsid w:val="00433AD6"/>
    <w:rsid w:val="00446904"/>
    <w:rsid w:val="00451405"/>
    <w:rsid w:val="004663DE"/>
    <w:rsid w:val="00466EBF"/>
    <w:rsid w:val="00495EB0"/>
    <w:rsid w:val="004A2F31"/>
    <w:rsid w:val="004B38EC"/>
    <w:rsid w:val="004B5126"/>
    <w:rsid w:val="004C0216"/>
    <w:rsid w:val="004C74EC"/>
    <w:rsid w:val="004D34A0"/>
    <w:rsid w:val="004E7E71"/>
    <w:rsid w:val="004F61A7"/>
    <w:rsid w:val="00526A04"/>
    <w:rsid w:val="00541243"/>
    <w:rsid w:val="0054471E"/>
    <w:rsid w:val="00546FE4"/>
    <w:rsid w:val="0055098A"/>
    <w:rsid w:val="00562190"/>
    <w:rsid w:val="005A259A"/>
    <w:rsid w:val="005A4F96"/>
    <w:rsid w:val="005B19A5"/>
    <w:rsid w:val="005B1F07"/>
    <w:rsid w:val="005B20F2"/>
    <w:rsid w:val="005B39EB"/>
    <w:rsid w:val="005B7CAE"/>
    <w:rsid w:val="005C625B"/>
    <w:rsid w:val="005D302D"/>
    <w:rsid w:val="005D31ED"/>
    <w:rsid w:val="005D7C6A"/>
    <w:rsid w:val="005E1F6E"/>
    <w:rsid w:val="005E25E2"/>
    <w:rsid w:val="005E672B"/>
    <w:rsid w:val="005F13A5"/>
    <w:rsid w:val="005F22D4"/>
    <w:rsid w:val="005F5E44"/>
    <w:rsid w:val="00601C8C"/>
    <w:rsid w:val="00601D58"/>
    <w:rsid w:val="00612CF9"/>
    <w:rsid w:val="00615798"/>
    <w:rsid w:val="0062240F"/>
    <w:rsid w:val="00647E95"/>
    <w:rsid w:val="0066436C"/>
    <w:rsid w:val="00680136"/>
    <w:rsid w:val="00695359"/>
    <w:rsid w:val="006C3D81"/>
    <w:rsid w:val="006C4696"/>
    <w:rsid w:val="006E00F8"/>
    <w:rsid w:val="006E1702"/>
    <w:rsid w:val="006E419F"/>
    <w:rsid w:val="00702CEA"/>
    <w:rsid w:val="00722E0A"/>
    <w:rsid w:val="00724D3D"/>
    <w:rsid w:val="00725BD1"/>
    <w:rsid w:val="00733D58"/>
    <w:rsid w:val="007518C6"/>
    <w:rsid w:val="00756EF1"/>
    <w:rsid w:val="007709CB"/>
    <w:rsid w:val="007711C7"/>
    <w:rsid w:val="00776A65"/>
    <w:rsid w:val="00794DD8"/>
    <w:rsid w:val="007A6BAF"/>
    <w:rsid w:val="007C1418"/>
    <w:rsid w:val="007C306D"/>
    <w:rsid w:val="007D33E8"/>
    <w:rsid w:val="008053B5"/>
    <w:rsid w:val="00813E5C"/>
    <w:rsid w:val="00833000"/>
    <w:rsid w:val="008366CF"/>
    <w:rsid w:val="00861FEB"/>
    <w:rsid w:val="008718A1"/>
    <w:rsid w:val="00877F00"/>
    <w:rsid w:val="0088179B"/>
    <w:rsid w:val="00895359"/>
    <w:rsid w:val="008A1D39"/>
    <w:rsid w:val="008A2A9F"/>
    <w:rsid w:val="008B017A"/>
    <w:rsid w:val="008B3DD3"/>
    <w:rsid w:val="008B3FA1"/>
    <w:rsid w:val="008C0B23"/>
    <w:rsid w:val="008C7FF7"/>
    <w:rsid w:val="008E01B8"/>
    <w:rsid w:val="008F0B2B"/>
    <w:rsid w:val="008F7610"/>
    <w:rsid w:val="00907017"/>
    <w:rsid w:val="00931043"/>
    <w:rsid w:val="0093588C"/>
    <w:rsid w:val="00987020"/>
    <w:rsid w:val="009C03E9"/>
    <w:rsid w:val="009C3E02"/>
    <w:rsid w:val="009C7EF5"/>
    <w:rsid w:val="009D3B45"/>
    <w:rsid w:val="009E0A44"/>
    <w:rsid w:val="009F22D8"/>
    <w:rsid w:val="00A15FEF"/>
    <w:rsid w:val="00A31872"/>
    <w:rsid w:val="00A60BF6"/>
    <w:rsid w:val="00A646A1"/>
    <w:rsid w:val="00A65F28"/>
    <w:rsid w:val="00A83A8C"/>
    <w:rsid w:val="00A85D44"/>
    <w:rsid w:val="00A85EE3"/>
    <w:rsid w:val="00A91B57"/>
    <w:rsid w:val="00A93E25"/>
    <w:rsid w:val="00A95C00"/>
    <w:rsid w:val="00AB08DA"/>
    <w:rsid w:val="00AB5A34"/>
    <w:rsid w:val="00AC53FA"/>
    <w:rsid w:val="00AC5841"/>
    <w:rsid w:val="00AD384F"/>
    <w:rsid w:val="00AD5610"/>
    <w:rsid w:val="00AD6124"/>
    <w:rsid w:val="00B12E71"/>
    <w:rsid w:val="00B26A75"/>
    <w:rsid w:val="00B330B2"/>
    <w:rsid w:val="00B41B6F"/>
    <w:rsid w:val="00B51A81"/>
    <w:rsid w:val="00B75D27"/>
    <w:rsid w:val="00B871E0"/>
    <w:rsid w:val="00B922B8"/>
    <w:rsid w:val="00BA3258"/>
    <w:rsid w:val="00BA4E82"/>
    <w:rsid w:val="00BB1006"/>
    <w:rsid w:val="00BB2225"/>
    <w:rsid w:val="00BD09EC"/>
    <w:rsid w:val="00BE1507"/>
    <w:rsid w:val="00BE2397"/>
    <w:rsid w:val="00BF4165"/>
    <w:rsid w:val="00BF7BCE"/>
    <w:rsid w:val="00C2237D"/>
    <w:rsid w:val="00C2721B"/>
    <w:rsid w:val="00C333CA"/>
    <w:rsid w:val="00C36FE1"/>
    <w:rsid w:val="00C37758"/>
    <w:rsid w:val="00C52F34"/>
    <w:rsid w:val="00C717D8"/>
    <w:rsid w:val="00C76926"/>
    <w:rsid w:val="00C87D45"/>
    <w:rsid w:val="00C9712E"/>
    <w:rsid w:val="00CA2DFF"/>
    <w:rsid w:val="00CA3DFE"/>
    <w:rsid w:val="00CB4617"/>
    <w:rsid w:val="00CC4C03"/>
    <w:rsid w:val="00CD6AED"/>
    <w:rsid w:val="00CE374A"/>
    <w:rsid w:val="00CF2548"/>
    <w:rsid w:val="00CF52A0"/>
    <w:rsid w:val="00D01411"/>
    <w:rsid w:val="00D0704E"/>
    <w:rsid w:val="00D0771E"/>
    <w:rsid w:val="00D115EB"/>
    <w:rsid w:val="00D16673"/>
    <w:rsid w:val="00D20086"/>
    <w:rsid w:val="00D465AF"/>
    <w:rsid w:val="00D53D5A"/>
    <w:rsid w:val="00D65DE6"/>
    <w:rsid w:val="00D9569F"/>
    <w:rsid w:val="00DA516A"/>
    <w:rsid w:val="00DB27BC"/>
    <w:rsid w:val="00DB5889"/>
    <w:rsid w:val="00DB6185"/>
    <w:rsid w:val="00DC576F"/>
    <w:rsid w:val="00DC71E2"/>
    <w:rsid w:val="00DD6465"/>
    <w:rsid w:val="00DF2CB7"/>
    <w:rsid w:val="00E008B3"/>
    <w:rsid w:val="00E22577"/>
    <w:rsid w:val="00E25A65"/>
    <w:rsid w:val="00E25E4D"/>
    <w:rsid w:val="00E35F87"/>
    <w:rsid w:val="00E37933"/>
    <w:rsid w:val="00E425D6"/>
    <w:rsid w:val="00E42B77"/>
    <w:rsid w:val="00E64935"/>
    <w:rsid w:val="00E65ABF"/>
    <w:rsid w:val="00E71A1A"/>
    <w:rsid w:val="00E7580B"/>
    <w:rsid w:val="00E9147D"/>
    <w:rsid w:val="00EA494C"/>
    <w:rsid w:val="00EB3532"/>
    <w:rsid w:val="00EB3D5C"/>
    <w:rsid w:val="00EC3026"/>
    <w:rsid w:val="00EF21EE"/>
    <w:rsid w:val="00EF4238"/>
    <w:rsid w:val="00F13C0C"/>
    <w:rsid w:val="00F24428"/>
    <w:rsid w:val="00F40797"/>
    <w:rsid w:val="00F41F71"/>
    <w:rsid w:val="00F464A0"/>
    <w:rsid w:val="00F55283"/>
    <w:rsid w:val="00F5652C"/>
    <w:rsid w:val="00F60C22"/>
    <w:rsid w:val="00F713DC"/>
    <w:rsid w:val="00F82993"/>
    <w:rsid w:val="00F90F26"/>
    <w:rsid w:val="00F950ED"/>
    <w:rsid w:val="00FB3E5F"/>
    <w:rsid w:val="00FB5B0C"/>
    <w:rsid w:val="00FB730F"/>
    <w:rsid w:val="00FC58B0"/>
    <w:rsid w:val="00FE551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1B22B951-C9BA-486F-A0EA-5372762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B098-1F49-4A55-A749-3F04C52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4</Pages>
  <Words>3679</Words>
  <Characters>2097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263</cp:revision>
  <dcterms:created xsi:type="dcterms:W3CDTF">2015-11-23T15:32:00Z</dcterms:created>
  <dcterms:modified xsi:type="dcterms:W3CDTF">2015-12-02T02:23:00Z</dcterms:modified>
</cp:coreProperties>
</file>